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332" w:rsidRDefault="00EC392D">
      <w:pPr>
        <w:rPr>
          <w:sz w:val="24"/>
          <w:szCs w:val="24"/>
        </w:rPr>
      </w:pPr>
      <w:r>
        <w:rPr>
          <w:sz w:val="24"/>
          <w:szCs w:val="24"/>
        </w:rPr>
        <w:t>Green Lake Township Special Meeting/Budget Study Session</w:t>
      </w:r>
    </w:p>
    <w:p w:rsidR="00EC392D" w:rsidRDefault="00EC392D">
      <w:pPr>
        <w:rPr>
          <w:sz w:val="24"/>
          <w:szCs w:val="24"/>
        </w:rPr>
      </w:pPr>
      <w:r>
        <w:rPr>
          <w:sz w:val="24"/>
          <w:szCs w:val="24"/>
        </w:rPr>
        <w:t>June 18, 2018</w:t>
      </w:r>
    </w:p>
    <w:p w:rsidR="00EC392D" w:rsidRDefault="00EC392D">
      <w:pPr>
        <w:rPr>
          <w:sz w:val="24"/>
          <w:szCs w:val="24"/>
        </w:rPr>
      </w:pPr>
    </w:p>
    <w:p w:rsidR="00EC392D" w:rsidRDefault="00EC392D">
      <w:pPr>
        <w:rPr>
          <w:sz w:val="24"/>
          <w:szCs w:val="24"/>
        </w:rPr>
      </w:pPr>
    </w:p>
    <w:p w:rsidR="00EC392D" w:rsidRDefault="00EC392D">
      <w:pPr>
        <w:rPr>
          <w:sz w:val="24"/>
          <w:szCs w:val="24"/>
        </w:rPr>
      </w:pPr>
      <w:r w:rsidRPr="00EC392D">
        <w:rPr>
          <w:b/>
          <w:sz w:val="24"/>
          <w:szCs w:val="24"/>
        </w:rPr>
        <w:t>Called to order</w:t>
      </w:r>
      <w:r>
        <w:rPr>
          <w:sz w:val="24"/>
          <w:szCs w:val="24"/>
        </w:rPr>
        <w:t>:   Called to order at 6:00 p.m. by Supervisor Radtke.</w:t>
      </w:r>
    </w:p>
    <w:p w:rsidR="00EC392D" w:rsidRDefault="00EC392D">
      <w:pPr>
        <w:rPr>
          <w:sz w:val="24"/>
          <w:szCs w:val="24"/>
        </w:rPr>
      </w:pPr>
      <w:r w:rsidRPr="00EC392D">
        <w:rPr>
          <w:b/>
          <w:sz w:val="24"/>
          <w:szCs w:val="24"/>
        </w:rPr>
        <w:t>Pledge</w:t>
      </w:r>
      <w:r>
        <w:rPr>
          <w:sz w:val="24"/>
          <w:szCs w:val="24"/>
        </w:rPr>
        <w:t>:  Pledge was cited.</w:t>
      </w:r>
    </w:p>
    <w:p w:rsidR="00EC392D" w:rsidRDefault="00EC392D">
      <w:pPr>
        <w:rPr>
          <w:sz w:val="24"/>
          <w:szCs w:val="24"/>
        </w:rPr>
      </w:pPr>
      <w:r w:rsidRPr="00EC392D">
        <w:rPr>
          <w:b/>
          <w:sz w:val="24"/>
          <w:szCs w:val="24"/>
        </w:rPr>
        <w:t>Roll call</w:t>
      </w:r>
      <w:r>
        <w:rPr>
          <w:sz w:val="24"/>
          <w:szCs w:val="24"/>
        </w:rPr>
        <w:t>:  Biondo, West, Kramer, Bieganowski, Schroeter, McDonald and Radtke present.</w:t>
      </w:r>
    </w:p>
    <w:p w:rsidR="00EC392D" w:rsidRDefault="00EC392D">
      <w:pPr>
        <w:rPr>
          <w:sz w:val="24"/>
          <w:szCs w:val="24"/>
        </w:rPr>
      </w:pPr>
      <w:r>
        <w:rPr>
          <w:sz w:val="24"/>
          <w:szCs w:val="24"/>
        </w:rPr>
        <w:t>Township Attorney R. Edward Kuhn also present.  William Love from Rehman Group present.</w:t>
      </w:r>
    </w:p>
    <w:p w:rsidR="00EC392D" w:rsidRDefault="00EC392D">
      <w:pPr>
        <w:rPr>
          <w:sz w:val="24"/>
          <w:szCs w:val="24"/>
        </w:rPr>
      </w:pPr>
      <w:r w:rsidRPr="00EC392D">
        <w:rPr>
          <w:b/>
          <w:sz w:val="24"/>
          <w:szCs w:val="24"/>
        </w:rPr>
        <w:t>New business</w:t>
      </w:r>
      <w:r>
        <w:rPr>
          <w:sz w:val="24"/>
          <w:szCs w:val="24"/>
        </w:rPr>
        <w:t>:</w:t>
      </w:r>
    </w:p>
    <w:p w:rsidR="00CE23DB" w:rsidRDefault="00EC392D">
      <w:pPr>
        <w:rPr>
          <w:sz w:val="24"/>
          <w:szCs w:val="24"/>
        </w:rPr>
      </w:pPr>
      <w:r w:rsidRPr="008B1A1A">
        <w:rPr>
          <w:b/>
          <w:sz w:val="24"/>
          <w:szCs w:val="24"/>
        </w:rPr>
        <w:t>Budget Workshop</w:t>
      </w:r>
      <w:r>
        <w:rPr>
          <w:sz w:val="24"/>
          <w:szCs w:val="24"/>
        </w:rPr>
        <w:t>:   Supervisor Radtke presented the board with c</w:t>
      </w:r>
      <w:r w:rsidR="008B1A1A">
        <w:rPr>
          <w:sz w:val="24"/>
          <w:szCs w:val="24"/>
        </w:rPr>
        <w:t>orrespondence with recommendations on how</w:t>
      </w:r>
      <w:r>
        <w:rPr>
          <w:sz w:val="24"/>
          <w:szCs w:val="24"/>
        </w:rPr>
        <w:t xml:space="preserve"> to reduce the budget (Exhibit A).  The board reviewed the updated budget with new</w:t>
      </w:r>
      <w:r w:rsidR="008B1A1A">
        <w:rPr>
          <w:sz w:val="24"/>
          <w:szCs w:val="24"/>
        </w:rPr>
        <w:t xml:space="preserve"> figures entered by Mr. Love.  Mr. Love reviewed the budget stating the updated general fund (101) is showing a positive balance of $6,124.00.  He explained all street light costs will now be run through the Metro account (105).  </w:t>
      </w:r>
      <w:r w:rsidR="006B7A0F">
        <w:rPr>
          <w:sz w:val="24"/>
          <w:szCs w:val="24"/>
        </w:rPr>
        <w:t xml:space="preserve">Page 1, licenses and permits, special use permits (101-000-456.000) for $50,000.00 is for medical marijuana licensing fees should the board decide to approve medical marijuana.   Private contributions, </w:t>
      </w:r>
    </w:p>
    <w:p w:rsidR="00045777" w:rsidRDefault="00CE23DB">
      <w:pPr>
        <w:rPr>
          <w:sz w:val="24"/>
          <w:szCs w:val="24"/>
        </w:rPr>
      </w:pPr>
      <w:r>
        <w:rPr>
          <w:sz w:val="24"/>
          <w:szCs w:val="24"/>
        </w:rPr>
        <w:t>(101-000-675.000 and 101-751-675.000) currently showing $25,000.00 for each one.  This is for possible contributions from Interlochen Arts Academy.  Review township board, insurance &amp; bonds fund (101-000-910.000) to see if some of the fire insurance costs may have been entered into the $33,386.94 figure</w:t>
      </w:r>
      <w:r w:rsidR="002256F4">
        <w:rPr>
          <w:sz w:val="24"/>
          <w:szCs w:val="24"/>
        </w:rPr>
        <w:t xml:space="preserve"> as it seems high.  (T</w:t>
      </w:r>
      <w:r>
        <w:rPr>
          <w:sz w:val="24"/>
          <w:szCs w:val="24"/>
        </w:rPr>
        <w:t>ownship $22,0</w:t>
      </w:r>
      <w:r w:rsidR="00405B53">
        <w:rPr>
          <w:sz w:val="24"/>
          <w:szCs w:val="24"/>
        </w:rPr>
        <w:t>00.00 &amp; fire $14,030.00)</w:t>
      </w:r>
      <w:r w:rsidR="002256F4">
        <w:rPr>
          <w:sz w:val="24"/>
          <w:szCs w:val="24"/>
        </w:rPr>
        <w:t>.  T</w:t>
      </w:r>
      <w:r w:rsidR="00405B53">
        <w:rPr>
          <w:sz w:val="24"/>
          <w:szCs w:val="24"/>
        </w:rPr>
        <w:t xml:space="preserve">ownship board, building replacement fund (101-101-971.000) the annual transfer of $30,000.00 needs to be done prior to June 30, 2018.  This will now show up under the capital improvement fund (401-000-699.00). It was agreed to zero out capital improvement professional services (401-000-801.000) and capital improvement capital expenditure </w:t>
      </w:r>
    </w:p>
    <w:p w:rsidR="00045777" w:rsidRDefault="00405B53">
      <w:pPr>
        <w:rPr>
          <w:sz w:val="24"/>
          <w:szCs w:val="24"/>
        </w:rPr>
      </w:pPr>
      <w:r>
        <w:rPr>
          <w:sz w:val="24"/>
          <w:szCs w:val="24"/>
        </w:rPr>
        <w:t xml:space="preserve">(401-000-970.00) since there are no major projects scheduled for this year.  If need be, the board can approve utilizing fund balance. </w:t>
      </w:r>
      <w:r w:rsidR="004B7538">
        <w:rPr>
          <w:sz w:val="24"/>
          <w:szCs w:val="24"/>
        </w:rPr>
        <w:t xml:space="preserve"> The transfers in account (401-000-699.00) will show the $30,000.00 transfer for the 2018/2019 budget.  Under planning budget, the zoning administrator has been moved out of the planning budget and put into the zoning </w:t>
      </w:r>
      <w:r w:rsidR="00580B7B">
        <w:rPr>
          <w:sz w:val="24"/>
          <w:szCs w:val="24"/>
        </w:rPr>
        <w:t>budget center.  Need to move ZA social security, medicare and cellular phone figures</w:t>
      </w:r>
      <w:r w:rsidR="00CE23DB">
        <w:rPr>
          <w:sz w:val="24"/>
          <w:szCs w:val="24"/>
        </w:rPr>
        <w:t xml:space="preserve"> </w:t>
      </w:r>
      <w:r w:rsidR="00580B7B">
        <w:rPr>
          <w:sz w:val="24"/>
          <w:szCs w:val="24"/>
        </w:rPr>
        <w:t xml:space="preserve">to the planning budget.  Move planning social security and medicare figures to zoning.  Under planning, education (101-410-960.000) change figure to $500.00 and under zoning, education (101-400-960.000) change figure to $150.00.  </w:t>
      </w:r>
      <w:r w:rsidR="003E3A41">
        <w:rPr>
          <w:sz w:val="24"/>
          <w:szCs w:val="24"/>
        </w:rPr>
        <w:t xml:space="preserve">Under parks and recs, salaries (101-751-702.000) zero out that figure.  Under parks &amp; recs, repairs and maintenance (101-751-930.000) change to $30,000.00.  </w:t>
      </w:r>
      <w:r w:rsidR="00B87CB6">
        <w:rPr>
          <w:sz w:val="24"/>
          <w:szCs w:val="24"/>
        </w:rPr>
        <w:t xml:space="preserve">Township board, state tax penalties for payroll (101-101-971.000) account can be zeroed out.  Under elections, supplies (101-191-727.000) total should be $2,500.00 and election personnel (101-191-801.400 should be $5,000.00.  Under revenues, </w:t>
      </w:r>
      <w:r w:rsidR="006928EF">
        <w:rPr>
          <w:sz w:val="24"/>
          <w:szCs w:val="24"/>
        </w:rPr>
        <w:t xml:space="preserve">licenses and permits, special use permits (101-000-456.000) change to $25,000.00.  Under revenues, </w:t>
      </w:r>
      <w:r w:rsidR="00B87CB6">
        <w:rPr>
          <w:sz w:val="24"/>
          <w:szCs w:val="24"/>
        </w:rPr>
        <w:t xml:space="preserve">private contributions, (101-000-675.000) put to zero and contributions and donations </w:t>
      </w:r>
    </w:p>
    <w:p w:rsidR="008B1A1A" w:rsidRDefault="006928EF">
      <w:pPr>
        <w:rPr>
          <w:sz w:val="24"/>
          <w:szCs w:val="24"/>
        </w:rPr>
      </w:pPr>
      <w:r>
        <w:rPr>
          <w:sz w:val="24"/>
          <w:szCs w:val="24"/>
        </w:rPr>
        <w:t>(101-751-675.000) put to zero.  Metro fund (105):  add capital improvements to this account (105-000-970.000) at $10,000.000 and under metro act expenditures, (105-000-932.000) road maintenance change to $10,000.00.</w:t>
      </w:r>
    </w:p>
    <w:p w:rsidR="006928EF" w:rsidRDefault="006928EF">
      <w:pPr>
        <w:rPr>
          <w:sz w:val="24"/>
          <w:szCs w:val="24"/>
        </w:rPr>
      </w:pPr>
    </w:p>
    <w:p w:rsidR="006928EF" w:rsidRDefault="006928EF">
      <w:pPr>
        <w:rPr>
          <w:sz w:val="24"/>
          <w:szCs w:val="24"/>
        </w:rPr>
      </w:pPr>
      <w:r>
        <w:rPr>
          <w:sz w:val="24"/>
          <w:szCs w:val="24"/>
        </w:rPr>
        <w:t>Green Lake Township Special Meeting/Budget Study Session Cont.</w:t>
      </w:r>
      <w:r>
        <w:rPr>
          <w:sz w:val="24"/>
          <w:szCs w:val="24"/>
        </w:rPr>
        <w:tab/>
      </w:r>
      <w:r>
        <w:rPr>
          <w:sz w:val="24"/>
          <w:szCs w:val="24"/>
        </w:rPr>
        <w:tab/>
        <w:t>6/18/18</w:t>
      </w:r>
      <w:r>
        <w:rPr>
          <w:sz w:val="24"/>
          <w:szCs w:val="24"/>
        </w:rPr>
        <w:tab/>
        <w:t>Page 2</w:t>
      </w:r>
    </w:p>
    <w:p w:rsidR="006928EF" w:rsidRDefault="006928EF">
      <w:pPr>
        <w:rPr>
          <w:sz w:val="24"/>
          <w:szCs w:val="24"/>
        </w:rPr>
      </w:pPr>
    </w:p>
    <w:p w:rsidR="006928EF" w:rsidRDefault="006928EF">
      <w:pPr>
        <w:rPr>
          <w:b/>
          <w:sz w:val="24"/>
          <w:szCs w:val="24"/>
        </w:rPr>
      </w:pPr>
      <w:r w:rsidRPr="006928EF">
        <w:rPr>
          <w:b/>
          <w:sz w:val="24"/>
          <w:szCs w:val="24"/>
        </w:rPr>
        <w:t>New business continued:  Budget Workshop cont.</w:t>
      </w:r>
    </w:p>
    <w:p w:rsidR="00C90F62" w:rsidRDefault="00C90F62">
      <w:pPr>
        <w:rPr>
          <w:b/>
          <w:sz w:val="24"/>
          <w:szCs w:val="24"/>
        </w:rPr>
      </w:pPr>
    </w:p>
    <w:p w:rsidR="006928EF" w:rsidRDefault="006928EF">
      <w:pPr>
        <w:rPr>
          <w:sz w:val="24"/>
          <w:szCs w:val="24"/>
        </w:rPr>
      </w:pPr>
      <w:r>
        <w:rPr>
          <w:sz w:val="24"/>
          <w:szCs w:val="24"/>
        </w:rPr>
        <w:t>Ambulance replacement fund:  (206) this fund needs to be changed to a capital projects fund</w:t>
      </w:r>
      <w:r w:rsidR="004A4BB1">
        <w:rPr>
          <w:sz w:val="24"/>
          <w:szCs w:val="24"/>
        </w:rPr>
        <w:t>.</w:t>
      </w:r>
    </w:p>
    <w:p w:rsidR="004A4BB1" w:rsidRDefault="004A4BB1">
      <w:pPr>
        <w:rPr>
          <w:sz w:val="24"/>
          <w:szCs w:val="24"/>
        </w:rPr>
      </w:pPr>
      <w:r>
        <w:rPr>
          <w:sz w:val="24"/>
          <w:szCs w:val="24"/>
        </w:rPr>
        <w:t>(Third party liability restricted account, board action is a committed account).  Clerk needs to do the $30,000.00 transfer in for 2017/2018 from the 207 account before June 30, 2018.</w:t>
      </w:r>
    </w:p>
    <w:p w:rsidR="004A4BB1" w:rsidRDefault="004A4BB1">
      <w:pPr>
        <w:rPr>
          <w:sz w:val="24"/>
          <w:szCs w:val="24"/>
        </w:rPr>
      </w:pPr>
      <w:r>
        <w:rPr>
          <w:sz w:val="24"/>
          <w:szCs w:val="24"/>
        </w:rPr>
        <w:t>Add the $30,000.00 transfer for 2018/2019.</w:t>
      </w:r>
    </w:p>
    <w:p w:rsidR="004A4BB1" w:rsidRDefault="004A4BB1">
      <w:pPr>
        <w:rPr>
          <w:sz w:val="24"/>
          <w:szCs w:val="24"/>
        </w:rPr>
      </w:pPr>
      <w:r>
        <w:rPr>
          <w:sz w:val="24"/>
          <w:szCs w:val="24"/>
        </w:rPr>
        <w:t>Emergency Services (207):  All departments are placed in the 207-336 accounts now.  Rename the accou</w:t>
      </w:r>
      <w:r w:rsidR="002256F4">
        <w:rPr>
          <w:sz w:val="24"/>
          <w:szCs w:val="24"/>
        </w:rPr>
        <w:t xml:space="preserve">nt Emergency Services.  The board agreed the 207-337 accounts should be taken away all together.   </w:t>
      </w:r>
      <w:r w:rsidR="0038100F">
        <w:rPr>
          <w:sz w:val="24"/>
          <w:szCs w:val="24"/>
        </w:rPr>
        <w:t xml:space="preserve">Under Contingency, (207-336-890.000) zero out this account.  Under Fire Recovery, (207-336-812.000) change to $10,000.00.  </w:t>
      </w:r>
    </w:p>
    <w:p w:rsidR="0038100F" w:rsidRDefault="0038100F">
      <w:pPr>
        <w:rPr>
          <w:sz w:val="24"/>
          <w:szCs w:val="24"/>
        </w:rPr>
      </w:pPr>
      <w:r>
        <w:rPr>
          <w:sz w:val="24"/>
          <w:szCs w:val="24"/>
        </w:rPr>
        <w:t xml:space="preserve">At this time, the board chose to discuss the Advanced Life Support (ALS) </w:t>
      </w:r>
      <w:r w:rsidR="00973C1D">
        <w:rPr>
          <w:sz w:val="24"/>
          <w:szCs w:val="24"/>
        </w:rPr>
        <w:t xml:space="preserve">signed agreement with Blair Township.  A notice to review/revise the current contract was </w:t>
      </w:r>
      <w:r>
        <w:rPr>
          <w:sz w:val="24"/>
          <w:szCs w:val="24"/>
        </w:rPr>
        <w:t xml:space="preserve">sent </w:t>
      </w:r>
      <w:r w:rsidR="00973C1D">
        <w:rPr>
          <w:sz w:val="24"/>
          <w:szCs w:val="24"/>
        </w:rPr>
        <w:t xml:space="preserve">via certified mail (and confirmation received back) </w:t>
      </w:r>
      <w:r>
        <w:rPr>
          <w:sz w:val="24"/>
          <w:szCs w:val="24"/>
        </w:rPr>
        <w:t>to Blair Township</w:t>
      </w:r>
      <w:r w:rsidR="00973C1D">
        <w:rPr>
          <w:sz w:val="24"/>
          <w:szCs w:val="24"/>
        </w:rPr>
        <w:t xml:space="preserve"> on June 11, 2018 (see Exhibit B).  </w:t>
      </w:r>
      <w:r w:rsidR="00045777">
        <w:rPr>
          <w:sz w:val="24"/>
          <w:szCs w:val="24"/>
        </w:rPr>
        <w:t xml:space="preserve">Trustee </w:t>
      </w:r>
      <w:r w:rsidR="00973C1D">
        <w:rPr>
          <w:sz w:val="24"/>
          <w:szCs w:val="24"/>
        </w:rPr>
        <w:t xml:space="preserve">Bieganowski stated it should have been a termination letter that was sent to them not a renew/amend letter.  One concern is we are paying $390.00 per run whether or not payment is received on the run which we have never done before.  Clerk Kramer suggested we place something in the contract regarding the billings Blair Township is doing.  Currently they are really bad at getting the billings in on a timely basis which messes things up.  In the contract it should state Blair Township has 30 days to get the billings turned in.  Trustee Biondo stated we have an agreement, we’ve got a letter, what is our best avenue?  </w:t>
      </w:r>
      <w:r w:rsidR="004341E0">
        <w:rPr>
          <w:sz w:val="24"/>
          <w:szCs w:val="24"/>
        </w:rPr>
        <w:t xml:space="preserve">Trustee West stated at this time, we are guaranteeing our residents ALS service as we are paying for it through Blair Township.  Treasurer Schroeter stated with the previous contract we did not pay this way.  Chief Cutway stated, we didn’t pay like this before because Blair Township was allowed to bill ALS but when the law changed a year ago, the transporting entity has to do the ALS billing and that is where the problem came in.  Trustee Biondo feels at this time we are not the one who calls the shots but Trustee Bieganowski stated we can be and Trustee Biondo feels that will be ugly.  It would be simple to just say we are not going to pay this anymore, if you want to jump on your welcome to it.  Treasurer Schroeter stated, I see we have to do the billing but why does our township have to pay for the ALS if we do not provide the service.  Trustee Biondo stated we cannot sustain this. We are not set up to continue with these payments.  This needs to be renegotiated.  Trustee Biondo stated he would like to openly still talk about what is the best way to get what we need for our residents the most effectively.  Blair has had a great relationship with us and he would like to continue with it.  But we cannot lose $10,000.00 a month.  Supervisor Radtke stated it’s a contract issue and if we look at the budget and stick with the budget and go from there and simultaneously cast in.  He does </w:t>
      </w:r>
      <w:r w:rsidR="00C90F62">
        <w:rPr>
          <w:sz w:val="24"/>
          <w:szCs w:val="24"/>
        </w:rPr>
        <w:t xml:space="preserve">not recall what </w:t>
      </w:r>
      <w:r w:rsidR="000A753E">
        <w:rPr>
          <w:sz w:val="24"/>
          <w:szCs w:val="24"/>
        </w:rPr>
        <w:t>the wording</w:t>
      </w:r>
      <w:r w:rsidR="004341E0">
        <w:rPr>
          <w:sz w:val="24"/>
          <w:szCs w:val="24"/>
        </w:rPr>
        <w:t xml:space="preserve"> was from a r</w:t>
      </w:r>
      <w:r w:rsidR="00C90F62">
        <w:rPr>
          <w:sz w:val="24"/>
          <w:szCs w:val="24"/>
        </w:rPr>
        <w:t>equest from Trustee Bieganowski to send notice to Blair Township.</w:t>
      </w:r>
    </w:p>
    <w:p w:rsidR="00C90F62" w:rsidRDefault="00C90F62">
      <w:pPr>
        <w:rPr>
          <w:sz w:val="24"/>
          <w:szCs w:val="24"/>
        </w:rPr>
      </w:pPr>
      <w:r>
        <w:rPr>
          <w:sz w:val="24"/>
          <w:szCs w:val="24"/>
        </w:rPr>
        <w:t>Trustee Bieganowski stated it was for termination.</w:t>
      </w:r>
    </w:p>
    <w:p w:rsidR="004341E0" w:rsidRDefault="004341E0">
      <w:pPr>
        <w:rPr>
          <w:sz w:val="24"/>
          <w:szCs w:val="24"/>
        </w:rPr>
      </w:pPr>
    </w:p>
    <w:p w:rsidR="004341E0" w:rsidRDefault="004341E0">
      <w:pPr>
        <w:rPr>
          <w:sz w:val="24"/>
          <w:szCs w:val="24"/>
        </w:rPr>
      </w:pPr>
    </w:p>
    <w:p w:rsidR="004341E0" w:rsidRDefault="004341E0">
      <w:pPr>
        <w:rPr>
          <w:sz w:val="24"/>
          <w:szCs w:val="24"/>
        </w:rPr>
      </w:pPr>
    </w:p>
    <w:p w:rsidR="004341E0" w:rsidRDefault="004341E0">
      <w:pPr>
        <w:rPr>
          <w:sz w:val="24"/>
          <w:szCs w:val="24"/>
        </w:rPr>
      </w:pPr>
      <w:r>
        <w:rPr>
          <w:sz w:val="24"/>
          <w:szCs w:val="24"/>
        </w:rPr>
        <w:t>Green Lake Township Special Meeting/Budget Workshop Cont.          6/18/18           Page 3</w:t>
      </w:r>
    </w:p>
    <w:p w:rsidR="00C90F62" w:rsidRDefault="00C90F62">
      <w:pPr>
        <w:rPr>
          <w:sz w:val="24"/>
          <w:szCs w:val="24"/>
        </w:rPr>
      </w:pPr>
    </w:p>
    <w:p w:rsidR="00C90F62" w:rsidRDefault="00C90F62">
      <w:pPr>
        <w:rPr>
          <w:b/>
          <w:sz w:val="24"/>
          <w:szCs w:val="24"/>
        </w:rPr>
      </w:pPr>
      <w:r w:rsidRPr="00C90F62">
        <w:rPr>
          <w:b/>
          <w:sz w:val="24"/>
          <w:szCs w:val="24"/>
        </w:rPr>
        <w:t>New business continued:  Budget Workshop cont.:</w:t>
      </w:r>
    </w:p>
    <w:p w:rsidR="00C90F62" w:rsidRDefault="00C90F62">
      <w:pPr>
        <w:rPr>
          <w:b/>
          <w:sz w:val="24"/>
          <w:szCs w:val="24"/>
        </w:rPr>
      </w:pPr>
    </w:p>
    <w:p w:rsidR="00564D7A" w:rsidRDefault="00C90F62">
      <w:pPr>
        <w:rPr>
          <w:sz w:val="24"/>
          <w:szCs w:val="24"/>
        </w:rPr>
      </w:pPr>
      <w:r>
        <w:rPr>
          <w:sz w:val="24"/>
          <w:szCs w:val="24"/>
        </w:rPr>
        <w:t xml:space="preserve">Moved McDonald, Support Bieganowski to present a 90 day notice pursuant to our contract with Blair Township terminating the contract in 90 days unless the contract is amended to our satisfaction.  Discussion, Treasurer Schroeter asked what will this do to the safety of our </w:t>
      </w:r>
      <w:r w:rsidR="000A753E">
        <w:rPr>
          <w:sz w:val="24"/>
          <w:szCs w:val="24"/>
        </w:rPr>
        <w:t>residents.</w:t>
      </w:r>
      <w:r>
        <w:rPr>
          <w:sz w:val="24"/>
          <w:szCs w:val="24"/>
        </w:rPr>
        <w:t xml:space="preserve">  Is this going to make them have to wait longer since North Flight is farther away than Blair Township?   She realizes they will board our ambulance but at what point?  Trustee Biondo stated we have had a long relatio</w:t>
      </w:r>
      <w:r w:rsidR="00AF62C8">
        <w:rPr>
          <w:sz w:val="24"/>
          <w:szCs w:val="24"/>
        </w:rPr>
        <w:t xml:space="preserve">nship with Blair Township and seek </w:t>
      </w:r>
      <w:r>
        <w:rPr>
          <w:sz w:val="24"/>
          <w:szCs w:val="24"/>
        </w:rPr>
        <w:t>to keep a good relationship wi</w:t>
      </w:r>
      <w:r w:rsidR="00AF62C8">
        <w:rPr>
          <w:sz w:val="24"/>
          <w:szCs w:val="24"/>
        </w:rPr>
        <w:t>th them but, we have to have an agreement that we can afford.  This is not going to work.  Trustee Biondo stated our service will continue as it is and we have a bunch of capable EMT/Fire Fighters that can respond and take the patients to the hospital and treat them well on the way.  Trustee West asked if the agreement we have with North Flight, is it so they will service the entire area or just a general agreement.  Supervisor Radtke stated it is a general agreement for service anytime they are called.  West stated we have agreements with Blair Township and North Flight and dispatch sends out who is requested.  Has North Flight been third on our request?  What is the criteria for that?  Supervisor Radtke stated the closest and most appropriate response.  Which is Blair Township.  Trustee Biondo added we would like to remain with this great service and quickest ALS service for our residents, but we cannot do so at these sustained losses without increasing revenue from somewhere.  Trustee Biondo stated the reality is, we want the best service for our residents but we cannot do it at $10,000.00 a month.  Our budget cannot sustain that.  Trustee Bieganowski stated, it use to be we only got paid if it got collected and they shared the risk of non- collectability with us.  That is how it use to be and that makes it even</w:t>
      </w:r>
      <w:r w:rsidR="00564D7A">
        <w:rPr>
          <w:sz w:val="24"/>
          <w:szCs w:val="24"/>
        </w:rPr>
        <w:t xml:space="preserve"> they took that out of the last contract.  Trustee Biondo stated that and the fact that we are paying more than we are receiving.  Trustee Biondo says he feels if we cannot get good service from Blair Township or North Flight, then we will provide ourselves and we will have to ask the residents to pay for it.  Roll call vote:  Bieganowski – Yes, Biondo – Yes, Schroeter – Yes, West – Yes, McDonald – Yes, Kramer – Yes, Radtke – Yes.  Carried.</w:t>
      </w:r>
    </w:p>
    <w:p w:rsidR="00C90F62" w:rsidRDefault="00564D7A">
      <w:pPr>
        <w:rPr>
          <w:sz w:val="24"/>
          <w:szCs w:val="24"/>
        </w:rPr>
      </w:pPr>
      <w:r>
        <w:rPr>
          <w:sz w:val="24"/>
          <w:szCs w:val="24"/>
        </w:rPr>
        <w:t>Trustee Bieganowski asked if the salaries and wages sheet is status quo stuff</w:t>
      </w:r>
      <w:r w:rsidR="00525417">
        <w:rPr>
          <w:sz w:val="24"/>
          <w:szCs w:val="24"/>
        </w:rPr>
        <w:t>,</w:t>
      </w:r>
      <w:r>
        <w:rPr>
          <w:sz w:val="24"/>
          <w:szCs w:val="24"/>
        </w:rPr>
        <w:t xml:space="preserve"> right?  No dramatic change?  Clerk Kramer and Supervisor Radtke stated that includes everyone’s 3% raise.  Trustee West asked page 6 to 7 be made to fit to one page not carry over.   Park and Rec account</w:t>
      </w:r>
      <w:r w:rsidR="00525417">
        <w:rPr>
          <w:sz w:val="24"/>
          <w:szCs w:val="24"/>
        </w:rPr>
        <w:t xml:space="preserve"> (208)</w:t>
      </w:r>
      <w:r>
        <w:rPr>
          <w:sz w:val="24"/>
          <w:szCs w:val="24"/>
        </w:rPr>
        <w:t xml:space="preserve"> is left over money from fund raising (Carol Bowman Fund and Al Herzfeld Fund).  Trustee Biondo stated thank you name plaques were to be placed for the donated money.  Supervisor Radtke </w:t>
      </w:r>
      <w:r w:rsidR="00525417">
        <w:rPr>
          <w:sz w:val="24"/>
          <w:szCs w:val="24"/>
        </w:rPr>
        <w:t>confirmed there will be name plaques added.  Liquor Law Enforcement Fund (212) everything ok.</w:t>
      </w:r>
    </w:p>
    <w:p w:rsidR="00525417" w:rsidRDefault="00525417">
      <w:pPr>
        <w:rPr>
          <w:sz w:val="24"/>
          <w:szCs w:val="24"/>
        </w:rPr>
      </w:pPr>
    </w:p>
    <w:p w:rsidR="00525417" w:rsidRDefault="00525417">
      <w:pPr>
        <w:rPr>
          <w:sz w:val="24"/>
          <w:szCs w:val="24"/>
        </w:rPr>
      </w:pPr>
    </w:p>
    <w:p w:rsidR="00525417" w:rsidRDefault="00525417">
      <w:pPr>
        <w:rPr>
          <w:sz w:val="24"/>
          <w:szCs w:val="24"/>
        </w:rPr>
      </w:pPr>
    </w:p>
    <w:p w:rsidR="00525417" w:rsidRDefault="00525417">
      <w:pPr>
        <w:rPr>
          <w:sz w:val="24"/>
          <w:szCs w:val="24"/>
        </w:rPr>
      </w:pPr>
      <w:r>
        <w:rPr>
          <w:sz w:val="24"/>
          <w:szCs w:val="24"/>
        </w:rPr>
        <w:lastRenderedPageBreak/>
        <w:t xml:space="preserve">Green Lake Township Special Meeting/Budget Workshop Cont.  </w:t>
      </w:r>
      <w:r>
        <w:rPr>
          <w:sz w:val="24"/>
          <w:szCs w:val="24"/>
        </w:rPr>
        <w:tab/>
        <w:t xml:space="preserve">6/18/18   </w:t>
      </w:r>
      <w:r>
        <w:rPr>
          <w:sz w:val="24"/>
          <w:szCs w:val="24"/>
        </w:rPr>
        <w:tab/>
      </w:r>
      <w:r>
        <w:rPr>
          <w:sz w:val="24"/>
          <w:szCs w:val="24"/>
        </w:rPr>
        <w:tab/>
        <w:t>Page 4</w:t>
      </w:r>
    </w:p>
    <w:p w:rsidR="00525417" w:rsidRDefault="00525417">
      <w:pPr>
        <w:rPr>
          <w:sz w:val="24"/>
          <w:szCs w:val="24"/>
        </w:rPr>
      </w:pPr>
    </w:p>
    <w:p w:rsidR="00525417" w:rsidRDefault="00525417">
      <w:pPr>
        <w:rPr>
          <w:b/>
          <w:sz w:val="24"/>
          <w:szCs w:val="24"/>
        </w:rPr>
      </w:pPr>
      <w:r w:rsidRPr="00525417">
        <w:rPr>
          <w:b/>
          <w:sz w:val="24"/>
          <w:szCs w:val="24"/>
        </w:rPr>
        <w:t xml:space="preserve">New business continued:  Budget Workshop cont.:  </w:t>
      </w:r>
    </w:p>
    <w:p w:rsidR="00525417" w:rsidRDefault="00525417">
      <w:pPr>
        <w:rPr>
          <w:b/>
          <w:sz w:val="24"/>
          <w:szCs w:val="24"/>
        </w:rPr>
      </w:pPr>
    </w:p>
    <w:p w:rsidR="008D57DC" w:rsidRDefault="00525417">
      <w:pPr>
        <w:rPr>
          <w:sz w:val="24"/>
          <w:szCs w:val="24"/>
        </w:rPr>
      </w:pPr>
      <w:r>
        <w:rPr>
          <w:sz w:val="24"/>
          <w:szCs w:val="24"/>
        </w:rPr>
        <w:t>Peg Revenue Fund (231) everything ok.</w:t>
      </w:r>
      <w:r w:rsidRPr="00525417">
        <w:rPr>
          <w:b/>
          <w:sz w:val="24"/>
          <w:szCs w:val="24"/>
        </w:rPr>
        <w:t xml:space="preserve">    </w:t>
      </w:r>
      <w:r>
        <w:rPr>
          <w:sz w:val="24"/>
          <w:szCs w:val="24"/>
        </w:rPr>
        <w:t xml:space="preserve">Golden Fellowship Hall Fund (271) everything ok.  Change name to Riley Road Building Capital Improvement Fund.  No refunds.  Capital Fund (401) adding transfer of $30,000.00.  Under Capital Improvement (401-000-801.000) change requested to zero and Capital Expenditure (401-000-970.000) change requested to zero.  </w:t>
      </w:r>
      <w:r w:rsidR="008D57DC">
        <w:rPr>
          <w:sz w:val="24"/>
          <w:szCs w:val="24"/>
        </w:rPr>
        <w:t>Add transfer in (401-000-699.000) of $30,000.00 for 2018/2019.  Fire Capital Projects Fund (405):</w:t>
      </w:r>
    </w:p>
    <w:p w:rsidR="002E1F00" w:rsidRDefault="008D57DC">
      <w:pPr>
        <w:rPr>
          <w:sz w:val="24"/>
          <w:szCs w:val="24"/>
        </w:rPr>
      </w:pPr>
      <w:r>
        <w:rPr>
          <w:sz w:val="24"/>
          <w:szCs w:val="24"/>
        </w:rPr>
        <w:t xml:space="preserve">Special Revenue Account everything ok.  Water and Sewer Funds (590/591):  Trustee Biondo explained the Water and Sewer System to Mr. Love.  Strawberry Point #2 is the account we paid off.  Discussed Fund account 872 briefly. </w:t>
      </w:r>
      <w:r w:rsidR="00CB46F9">
        <w:rPr>
          <w:sz w:val="24"/>
          <w:szCs w:val="24"/>
        </w:rPr>
        <w:t xml:space="preserve">  The debt is gone it was paid off last year.  Trustee West asked about the $6,800.00.  </w:t>
      </w:r>
      <w:r>
        <w:rPr>
          <w:sz w:val="24"/>
          <w:szCs w:val="24"/>
        </w:rPr>
        <w:t xml:space="preserve"> Clerk Kramer feels the $6,800.00 under charges for services (590-000-678.000) is in the wrong account.  She will provide the treasurer with a print </w:t>
      </w:r>
      <w:r w:rsidR="00CB46F9">
        <w:rPr>
          <w:sz w:val="24"/>
          <w:szCs w:val="24"/>
        </w:rPr>
        <w:t>out to research the transaction.   Central Park Drive Road Maintenance (813) everything ok.  Wintergreen Avenue (818) this account is completed and can be eliminated.  The $1,270.00 Township Admin Charge (818-000-831.000) needs to be corrected.</w:t>
      </w:r>
      <w:r w:rsidR="00724681">
        <w:rPr>
          <w:sz w:val="24"/>
          <w:szCs w:val="24"/>
        </w:rPr>
        <w:t xml:space="preserve">  Discussed that every five (5) years the residents of the special assessments need to resubmit signed petitions.  Lake Avenue (814) everything ok.  Interlochen Village Special Assessment Fund (815) everything ok.  Look into paying off.  Rainbow Pond Fund (817) everything ok.  Rogers/Trezwood Fund (819) everything ok. Emerald Forest Fund (820) everything ok.  Eurasia Milfoil Special Assessment Fund (821) everything ok.  Bush Road Special Assessment Fund (822) everything ok.  Check on professional services that may have been put into Township Board Fund.  Strawberry Point #2 Fund (872) keep an eye on the revenue/expenditures may need to transfer some money into this to prevent a deficit.  DDA Budget, Trustee Biondo asked if the DDA is goi</w:t>
      </w:r>
      <w:r w:rsidR="002E1F00">
        <w:rPr>
          <w:sz w:val="24"/>
          <w:szCs w:val="24"/>
        </w:rPr>
        <w:t>ng to use our chart of account</w:t>
      </w:r>
      <w:r w:rsidR="00724681">
        <w:rPr>
          <w:sz w:val="24"/>
          <w:szCs w:val="24"/>
        </w:rPr>
        <w:t xml:space="preserve"> numbers or any fund numbers.  Supervisor Radtke stated no they do not need to use them. </w:t>
      </w:r>
      <w:r w:rsidR="002E1F00">
        <w:rPr>
          <w:sz w:val="24"/>
          <w:szCs w:val="24"/>
        </w:rPr>
        <w:t xml:space="preserve"> Trustee Biondo stated the last elephant in the room is the deputy supervisor</w:t>
      </w:r>
    </w:p>
    <w:p w:rsidR="002E1F00" w:rsidRDefault="002E1F00">
      <w:pPr>
        <w:rPr>
          <w:sz w:val="24"/>
          <w:szCs w:val="24"/>
        </w:rPr>
      </w:pPr>
      <w:r>
        <w:rPr>
          <w:sz w:val="24"/>
          <w:szCs w:val="24"/>
        </w:rPr>
        <w:t xml:space="preserve">(101-171-704.000) wages, what are we going to do?  Trustee Biondo stated Supervisor Radtke mentioned lowering it to $15,482.00.  Trustee Biondo stated he would like to reduce it to zero and Trustee West stated she would like it reduced to $1.00.  Trustee Biondo stated he would like to talk about the other deputies too.  Trustee Biondo stated, if you made them all $1.00 or $5.00 as appointed deputies and paid them hourly for the time they worked, wouldn’t that be simpler?  Clerk Kramer stated she can get more out of her deputy when she is salaried because she doesn’t have to limit her deputy.  The biggest problem in the clerk office is the mandated training that has </w:t>
      </w:r>
      <w:r w:rsidR="008B7C87">
        <w:rPr>
          <w:sz w:val="24"/>
          <w:szCs w:val="24"/>
        </w:rPr>
        <w:t xml:space="preserve">to </w:t>
      </w:r>
      <w:r>
        <w:rPr>
          <w:sz w:val="24"/>
          <w:szCs w:val="24"/>
        </w:rPr>
        <w:t xml:space="preserve">be done.  The deputy budget would go towards paying the deputy to take the mandatory training and </w:t>
      </w:r>
      <w:r w:rsidR="008B7C87">
        <w:rPr>
          <w:sz w:val="24"/>
          <w:szCs w:val="24"/>
        </w:rPr>
        <w:t xml:space="preserve">the clerk </w:t>
      </w:r>
      <w:r>
        <w:rPr>
          <w:sz w:val="24"/>
          <w:szCs w:val="24"/>
        </w:rPr>
        <w:t>will not be able to use the deputy in the office.  The way the deputy clerk is currently being paid, she can work over the 30 hours per week and not be limited.</w:t>
      </w:r>
    </w:p>
    <w:p w:rsidR="002E1F00" w:rsidRDefault="002E1F00">
      <w:pPr>
        <w:rPr>
          <w:sz w:val="24"/>
          <w:szCs w:val="24"/>
        </w:rPr>
      </w:pPr>
    </w:p>
    <w:p w:rsidR="002E1F00" w:rsidRDefault="002E1F00">
      <w:pPr>
        <w:rPr>
          <w:sz w:val="24"/>
          <w:szCs w:val="24"/>
        </w:rPr>
      </w:pPr>
    </w:p>
    <w:p w:rsidR="002E1F00" w:rsidRDefault="002E1F00">
      <w:pPr>
        <w:rPr>
          <w:sz w:val="24"/>
          <w:szCs w:val="24"/>
        </w:rPr>
      </w:pPr>
    </w:p>
    <w:p w:rsidR="002E1F00" w:rsidRDefault="002E1F00">
      <w:pPr>
        <w:rPr>
          <w:sz w:val="24"/>
          <w:szCs w:val="24"/>
        </w:rPr>
      </w:pPr>
    </w:p>
    <w:p w:rsidR="002E1F00" w:rsidRDefault="002E1F00">
      <w:pPr>
        <w:rPr>
          <w:sz w:val="24"/>
          <w:szCs w:val="24"/>
        </w:rPr>
      </w:pPr>
      <w:r>
        <w:rPr>
          <w:sz w:val="24"/>
          <w:szCs w:val="24"/>
        </w:rPr>
        <w:t>Green Lake Township Special Meeting/Budget Workshop Cont.                   6/18/18             Page 5</w:t>
      </w:r>
    </w:p>
    <w:p w:rsidR="002E1F00" w:rsidRDefault="002E1F00">
      <w:pPr>
        <w:rPr>
          <w:sz w:val="24"/>
          <w:szCs w:val="24"/>
        </w:rPr>
      </w:pPr>
    </w:p>
    <w:p w:rsidR="002E1F00" w:rsidRDefault="002E1F00">
      <w:pPr>
        <w:rPr>
          <w:sz w:val="24"/>
          <w:szCs w:val="24"/>
        </w:rPr>
      </w:pPr>
      <w:r w:rsidRPr="002E1F00">
        <w:rPr>
          <w:b/>
          <w:sz w:val="24"/>
          <w:szCs w:val="24"/>
        </w:rPr>
        <w:t xml:space="preserve">New business cont.:  Budget Workshop cont.: </w:t>
      </w:r>
    </w:p>
    <w:p w:rsidR="002E1F00" w:rsidRDefault="002E1F00">
      <w:pPr>
        <w:rPr>
          <w:sz w:val="24"/>
          <w:szCs w:val="24"/>
        </w:rPr>
      </w:pPr>
    </w:p>
    <w:p w:rsidR="008B7C87" w:rsidRDefault="002E1F00">
      <w:pPr>
        <w:rPr>
          <w:sz w:val="24"/>
          <w:szCs w:val="24"/>
        </w:rPr>
      </w:pPr>
      <w:r>
        <w:rPr>
          <w:sz w:val="24"/>
          <w:szCs w:val="24"/>
        </w:rPr>
        <w:t>Trustee Biondo stated the deputies are all lumped together on the salary and wage sheet but asked what about the deputy supervisor?  What do you want to do?  Trustee West stated she would like to put the</w:t>
      </w:r>
      <w:r w:rsidR="009D7A31">
        <w:rPr>
          <w:sz w:val="24"/>
          <w:szCs w:val="24"/>
        </w:rPr>
        <w:t xml:space="preserve"> </w:t>
      </w:r>
      <w:r w:rsidR="009D7A31" w:rsidRPr="009D7A31">
        <w:rPr>
          <w:b/>
          <w:sz w:val="24"/>
          <w:szCs w:val="24"/>
        </w:rPr>
        <w:t>Deputy Supervisor Salary</w:t>
      </w:r>
      <w:r>
        <w:rPr>
          <w:sz w:val="24"/>
          <w:szCs w:val="24"/>
        </w:rPr>
        <w:t xml:space="preserve"> budget down to $1.00, she would like to put the social security to $2,812.00</w:t>
      </w:r>
      <w:r w:rsidR="00907624">
        <w:rPr>
          <w:sz w:val="24"/>
          <w:szCs w:val="24"/>
        </w:rPr>
        <w:t>, Medicare amount down to $65</w:t>
      </w:r>
      <w:r w:rsidR="00876907">
        <w:rPr>
          <w:sz w:val="24"/>
          <w:szCs w:val="24"/>
        </w:rPr>
        <w:t>8.00</w:t>
      </w:r>
      <w:r>
        <w:rPr>
          <w:sz w:val="24"/>
          <w:szCs w:val="24"/>
        </w:rPr>
        <w:t xml:space="preserve"> and put the 401A amount down to $4,535.00</w:t>
      </w:r>
      <w:r w:rsidR="00E465D4">
        <w:rPr>
          <w:sz w:val="24"/>
          <w:szCs w:val="24"/>
        </w:rPr>
        <w:t xml:space="preserve"> in the </w:t>
      </w:r>
      <w:r w:rsidR="00E465D4" w:rsidRPr="009D7A31">
        <w:rPr>
          <w:strike/>
          <w:sz w:val="24"/>
          <w:szCs w:val="24"/>
        </w:rPr>
        <w:t>Deputy</w:t>
      </w:r>
      <w:r w:rsidR="00E465D4">
        <w:rPr>
          <w:sz w:val="24"/>
          <w:szCs w:val="24"/>
        </w:rPr>
        <w:t xml:space="preserve"> </w:t>
      </w:r>
      <w:r w:rsidR="009D7A31" w:rsidRPr="009D7A31">
        <w:rPr>
          <w:b/>
          <w:sz w:val="24"/>
          <w:szCs w:val="24"/>
        </w:rPr>
        <w:t xml:space="preserve">Township </w:t>
      </w:r>
      <w:r w:rsidR="00E465D4">
        <w:rPr>
          <w:sz w:val="24"/>
          <w:szCs w:val="24"/>
        </w:rPr>
        <w:t>S</w:t>
      </w:r>
      <w:r w:rsidR="00876907">
        <w:rPr>
          <w:sz w:val="24"/>
          <w:szCs w:val="24"/>
        </w:rPr>
        <w:t>upervisor category.  Trustee West asked if she needed to make a motion stating that.  Trustee Biondo said I don’t know</w:t>
      </w:r>
      <w:r w:rsidR="008B7C87">
        <w:rPr>
          <w:sz w:val="24"/>
          <w:szCs w:val="24"/>
        </w:rPr>
        <w:t>,</w:t>
      </w:r>
      <w:r w:rsidR="00876907">
        <w:rPr>
          <w:sz w:val="24"/>
          <w:szCs w:val="24"/>
        </w:rPr>
        <w:t xml:space="preserve"> I just thought I would bring up the elephant in the room.</w:t>
      </w:r>
      <w:r w:rsidR="008B7C87">
        <w:rPr>
          <w:sz w:val="24"/>
          <w:szCs w:val="24"/>
        </w:rPr>
        <w:t xml:space="preserve">  </w:t>
      </w:r>
      <w:r w:rsidR="00876907">
        <w:rPr>
          <w:sz w:val="24"/>
          <w:szCs w:val="24"/>
        </w:rPr>
        <w:t>Trustee Bieganowski asked Supervisor Radtke, didn’t you say you wanted to make it like the other deputies.  Isn’t it already like the other deputies?  Supervisor Radtke replied she was 30 hours and he felt the deputy supervisor</w:t>
      </w:r>
      <w:r w:rsidR="008B7C87">
        <w:rPr>
          <w:sz w:val="24"/>
          <w:szCs w:val="24"/>
        </w:rPr>
        <w:t xml:space="preserve"> wages could be brought back </w:t>
      </w:r>
      <w:r w:rsidR="00876907">
        <w:rPr>
          <w:sz w:val="24"/>
          <w:szCs w:val="24"/>
        </w:rPr>
        <w:t xml:space="preserve">down to the same as the deputy treasurer wage/hours two days a week.   Treasurer Schroeter added it would be $15, 482.00.  Trustee Bieganowski asked Supervisor Radtke, and you are doing that on your own?  Supervisor Radtke responded, yes that was my suggestion I introduced at the very beginning of the meeting.  Trustee Bieganowski said if you know what the numbers are put them in, if not they can be put in later.  He stated he does not know what Trustee West is talking about, it is crazy.  Clerk Kramer added, she thinks the discussion has been that she was brought on as a trial bases to do grant writing and other things and she feels there is a concern with the performance that we haven’t seen anything.  What is the deputy doing?  Supervisor Radtke stated that was brought out on a Freedom of Information Request of submitting 25 grant requests, dealing with Green Lake and Duck Lake Association, there were issues here when we had a lot of individuals </w:t>
      </w:r>
      <w:r w:rsidR="00907624">
        <w:rPr>
          <w:sz w:val="24"/>
          <w:szCs w:val="24"/>
        </w:rPr>
        <w:t>in the building so Supervisor Radtke asked the deputy supervisor to come after hours and essentially if he needs her present during the day, bring her in during the day.  Treasurer Schroeter asked if Trustee West had put that into a motion.  If so, we need a second to the motion to discuss this.  Moved West, S</w:t>
      </w:r>
      <w:r w:rsidR="00E465D4">
        <w:rPr>
          <w:sz w:val="24"/>
          <w:szCs w:val="24"/>
        </w:rPr>
        <w:t>upport Schroeter to reduce the Deputy S</w:t>
      </w:r>
      <w:r w:rsidR="00907624">
        <w:rPr>
          <w:sz w:val="24"/>
          <w:szCs w:val="24"/>
        </w:rPr>
        <w:t xml:space="preserve">upervisor wages (101-171-704.002) to $1.00 in the same fund change social security wages to $2,812.00, change medicare wage to $658.00 and change 401A to $4,535.00.   Discussion.  Trustee Bieganowski stated that eliminates his deputy.  Doesn’t he have a statured right to have a deputy?  Trustee West stated he can have a deputy.  </w:t>
      </w:r>
      <w:r w:rsidR="00E465D4">
        <w:rPr>
          <w:sz w:val="24"/>
          <w:szCs w:val="24"/>
        </w:rPr>
        <w:t>Treasurer Schroeter stated the Deputy S</w:t>
      </w:r>
      <w:r w:rsidR="00907624">
        <w:rPr>
          <w:sz w:val="24"/>
          <w:szCs w:val="24"/>
        </w:rPr>
        <w:t xml:space="preserve">upervisor position is not mandated like it is for the treasurer and clerk, the treasurer and clerk have to have a deputy but the supervisor does not, he may.  Trustee Bieganowski stated there is something going on he knows nothing about.  Trustee Biondo stated he is ok with it.  Trustee Bieganowski stated how eliminating a deputy who is working 30 hours a week and does the website and whatever.  Something is going on that he does not know about.  </w:t>
      </w:r>
      <w:r w:rsidR="00083919">
        <w:rPr>
          <w:sz w:val="24"/>
          <w:szCs w:val="24"/>
        </w:rPr>
        <w:t xml:space="preserve">Trustee Biondo added it started out with some friction then it started out with the website conflict of interest, more friction, library friction and the library came to the last board meeting and spoke and apparently there is still some friction.  Trustee Biondo added he could </w:t>
      </w:r>
    </w:p>
    <w:p w:rsidR="008B7C87" w:rsidRDefault="008B7C87">
      <w:pPr>
        <w:rPr>
          <w:sz w:val="24"/>
          <w:szCs w:val="24"/>
        </w:rPr>
      </w:pPr>
    </w:p>
    <w:p w:rsidR="008B7C87" w:rsidRDefault="008B7C87" w:rsidP="008B7C87">
      <w:pPr>
        <w:rPr>
          <w:sz w:val="24"/>
          <w:szCs w:val="24"/>
        </w:rPr>
      </w:pPr>
      <w:r>
        <w:rPr>
          <w:sz w:val="24"/>
          <w:szCs w:val="24"/>
        </w:rPr>
        <w:t>Green Lake Township Special Meeting/Budget Workshop Cont.</w:t>
      </w:r>
      <w:r>
        <w:rPr>
          <w:sz w:val="24"/>
          <w:szCs w:val="24"/>
        </w:rPr>
        <w:tab/>
        <w:t>6/18/18</w:t>
      </w:r>
      <w:r>
        <w:rPr>
          <w:sz w:val="24"/>
          <w:szCs w:val="24"/>
        </w:rPr>
        <w:tab/>
        <w:t>Page 6</w:t>
      </w:r>
    </w:p>
    <w:p w:rsidR="008B7C87" w:rsidRDefault="008B7C87" w:rsidP="008B7C87">
      <w:pPr>
        <w:rPr>
          <w:sz w:val="24"/>
          <w:szCs w:val="24"/>
        </w:rPr>
      </w:pPr>
    </w:p>
    <w:p w:rsidR="008B7C87" w:rsidRPr="009D7A31" w:rsidRDefault="008B7C87">
      <w:pPr>
        <w:rPr>
          <w:b/>
          <w:sz w:val="24"/>
          <w:szCs w:val="24"/>
        </w:rPr>
      </w:pPr>
      <w:r w:rsidRPr="008B7C87">
        <w:rPr>
          <w:b/>
          <w:sz w:val="24"/>
          <w:szCs w:val="24"/>
        </w:rPr>
        <w:t>New business cont.: Budget Workshop cont.:</w:t>
      </w:r>
    </w:p>
    <w:p w:rsidR="00E465D4" w:rsidRDefault="00083919">
      <w:pPr>
        <w:rPr>
          <w:sz w:val="24"/>
          <w:szCs w:val="24"/>
        </w:rPr>
      </w:pPr>
      <w:proofErr w:type="gramStart"/>
      <w:r>
        <w:rPr>
          <w:sz w:val="24"/>
          <w:szCs w:val="24"/>
        </w:rPr>
        <w:t>not</w:t>
      </w:r>
      <w:proofErr w:type="gramEnd"/>
      <w:r>
        <w:rPr>
          <w:sz w:val="24"/>
          <w:szCs w:val="24"/>
        </w:rPr>
        <w:t xml:space="preserve"> hear the recording Supervisor Radtke send to the board.  Supervisor Radtke stated, there is no library friction other than just personality dispu</w:t>
      </w:r>
      <w:r w:rsidR="008B7C87">
        <w:rPr>
          <w:sz w:val="24"/>
          <w:szCs w:val="24"/>
        </w:rPr>
        <w:t>tes.  Trustee Biondo stated the</w:t>
      </w:r>
      <w:r>
        <w:rPr>
          <w:sz w:val="24"/>
          <w:szCs w:val="24"/>
        </w:rPr>
        <w:t xml:space="preserve"> board heard </w:t>
      </w:r>
    </w:p>
    <w:p w:rsidR="00C629B9" w:rsidRDefault="00083919">
      <w:pPr>
        <w:rPr>
          <w:sz w:val="24"/>
          <w:szCs w:val="24"/>
        </w:rPr>
      </w:pPr>
      <w:r>
        <w:rPr>
          <w:sz w:val="24"/>
          <w:szCs w:val="24"/>
        </w:rPr>
        <w:t xml:space="preserve">from the AdHoc Committee on the fire department that they did not get any of </w:t>
      </w:r>
      <w:r w:rsidR="000A753E">
        <w:rPr>
          <w:sz w:val="24"/>
          <w:szCs w:val="24"/>
        </w:rPr>
        <w:t>their</w:t>
      </w:r>
      <w:r>
        <w:rPr>
          <w:sz w:val="24"/>
          <w:szCs w:val="24"/>
        </w:rPr>
        <w:t xml:space="preserve"> results apparently that they wanted.  Supervisor Radtke added he presented the board with documentation that shows otherwise.   Trustee Bieganowski added it’s just wrong, he confronted the AdHoc group and they admitted they did get everything they asked for.  Trustee Biondo added he doesn’t think it’s a valuable place to spend money.   Trustee Bieganowski added so what I am hearing is, it’s not the person it is the position</w:t>
      </w:r>
      <w:r w:rsidR="008B7C87">
        <w:rPr>
          <w:sz w:val="24"/>
          <w:szCs w:val="24"/>
        </w:rPr>
        <w:t xml:space="preserve">, it’s not like </w:t>
      </w:r>
      <w:r>
        <w:rPr>
          <w:sz w:val="24"/>
          <w:szCs w:val="24"/>
        </w:rPr>
        <w:t>he doesn’t have more work than he can do.  Trustee Biondo added we gave this a trial</w:t>
      </w:r>
      <w:r w:rsidR="009F6824">
        <w:rPr>
          <w:sz w:val="24"/>
          <w:szCs w:val="24"/>
        </w:rPr>
        <w:t xml:space="preserve"> on the first budget and made it to the end of the budget year, kept it all the way through in this budget, so it’s been about a year and a half</w:t>
      </w:r>
      <w:r w:rsidR="00D708E9">
        <w:rPr>
          <w:sz w:val="24"/>
          <w:szCs w:val="24"/>
        </w:rPr>
        <w:t>,</w:t>
      </w:r>
      <w:r w:rsidR="009F6824">
        <w:rPr>
          <w:sz w:val="24"/>
          <w:szCs w:val="24"/>
        </w:rPr>
        <w:t xml:space="preserve"> and I am looking at the results from the beginning of the conflict in the office and I am hearing about results from different people in the community</w:t>
      </w:r>
      <w:r w:rsidR="008B7C87">
        <w:rPr>
          <w:sz w:val="24"/>
          <w:szCs w:val="24"/>
        </w:rPr>
        <w:t xml:space="preserve">.  </w:t>
      </w:r>
      <w:r w:rsidR="009F6824">
        <w:rPr>
          <w:sz w:val="24"/>
          <w:szCs w:val="24"/>
        </w:rPr>
        <w:t>I just don’t like the vision o</w:t>
      </w:r>
      <w:r w:rsidR="00C629B9">
        <w:rPr>
          <w:sz w:val="24"/>
          <w:szCs w:val="24"/>
        </w:rPr>
        <w:t xml:space="preserve">f it and what I am </w:t>
      </w:r>
      <w:r w:rsidR="009F6824">
        <w:rPr>
          <w:sz w:val="24"/>
          <w:szCs w:val="24"/>
        </w:rPr>
        <w:t>hearing from other people and basically it isn’t something I have to vote on to pay and I don’t want to pay for it.  Trustee Bieganowski added when Trustee Biondo was supervisor he had someone working 20 hours a week in that capacity.  Trustee Biondo stated it was a Township employee.  Trustee Bieganowski added right but that just shows there is more work than o</w:t>
      </w:r>
      <w:r w:rsidR="00D708E9">
        <w:rPr>
          <w:sz w:val="24"/>
          <w:szCs w:val="24"/>
        </w:rPr>
        <w:t xml:space="preserve">ne guy can do, that is what he has taken out of that.  If you have someone doing 20 hours of your stuff.  Trustee Biondo stated you have to accept it, the person was the Zoning Administrator.  Trustee Bieganowski stated she attended meetings and did stuff for the Supervisor, she was your deputy.  Trustee Biondo stated she did everything but she never went to meetings for him, well maybe if he was sick or something, but he did not have her go to meetings for him.  Trustee West added we also paid for a planner when Trustee Biondo was the Supervisor.  Trustee Bieganowski added the board approved 20 hours a week she could be his deputy.  Trustee Biondo added it </w:t>
      </w:r>
      <w:r w:rsidR="005A11FE">
        <w:rPr>
          <w:sz w:val="24"/>
          <w:szCs w:val="24"/>
        </w:rPr>
        <w:t>wasn’t wanted but</w:t>
      </w:r>
      <w:r w:rsidR="00D708E9">
        <w:rPr>
          <w:sz w:val="24"/>
          <w:szCs w:val="24"/>
        </w:rPr>
        <w:t xml:space="preserve"> because the board wanted it separated because the board though</w:t>
      </w:r>
      <w:r w:rsidR="00C629B9">
        <w:rPr>
          <w:sz w:val="24"/>
          <w:szCs w:val="24"/>
        </w:rPr>
        <w:t>t</w:t>
      </w:r>
      <w:r w:rsidR="00D708E9">
        <w:rPr>
          <w:sz w:val="24"/>
          <w:szCs w:val="24"/>
        </w:rPr>
        <w:t xml:space="preserve"> zoning was only part time.  He dis</w:t>
      </w:r>
      <w:r w:rsidR="005A11FE">
        <w:rPr>
          <w:sz w:val="24"/>
          <w:szCs w:val="24"/>
        </w:rPr>
        <w:t xml:space="preserve">agreed with the board but thought fine, go ahead and separate it.  But she did do a tremendous amount of work for me, absolutely.  She was the most well written person in the office at the time and she could certainly help with everything I did.  Trustee Bieganowski added there isn’t any less amount of work in the Supervisors office today than there was when you were Supervisor.  Trustee Biondo added we gave it a try and I am not willing to continue.  Treasurer Schroeter asked Trustee West you put the budget down to $1.00.  Why is that in your motion, so he can hire somebody else?  Trustee West added because technically you don’t have to pay them and I was thinking along the lines other things like inheritance and that, you leave them the $1.00 so they can’t say </w:t>
      </w:r>
      <w:r w:rsidR="00E465D4">
        <w:rPr>
          <w:sz w:val="24"/>
          <w:szCs w:val="24"/>
        </w:rPr>
        <w:t xml:space="preserve">you didn’t allow it.  Trustee Biondo added, when he was Supervisor it was always zero.  He stated he never appointed anybody to be his deputy.  Trustee West added, it’s not that we are saying no he can have his Deputy Supervisor if he wants.  Supervisor Radtke added he is in strong disagreement of that motion.  He believes it has been very beneficial.  He has </w:t>
      </w:r>
    </w:p>
    <w:p w:rsidR="00C629B9" w:rsidRDefault="00C629B9" w:rsidP="00C629B9">
      <w:pPr>
        <w:rPr>
          <w:sz w:val="24"/>
          <w:szCs w:val="24"/>
        </w:rPr>
      </w:pPr>
      <w:r>
        <w:rPr>
          <w:sz w:val="24"/>
          <w:szCs w:val="24"/>
        </w:rPr>
        <w:lastRenderedPageBreak/>
        <w:t>Green Lake Township Special Meeting/Budget Workshop Cont.</w:t>
      </w:r>
      <w:r>
        <w:rPr>
          <w:sz w:val="24"/>
          <w:szCs w:val="24"/>
        </w:rPr>
        <w:tab/>
      </w:r>
      <w:r>
        <w:rPr>
          <w:sz w:val="24"/>
          <w:szCs w:val="24"/>
        </w:rPr>
        <w:tab/>
        <w:t>6/18/18             Page 7</w:t>
      </w:r>
    </w:p>
    <w:p w:rsidR="00C629B9" w:rsidRDefault="00C629B9" w:rsidP="00C629B9">
      <w:pPr>
        <w:rPr>
          <w:sz w:val="24"/>
          <w:szCs w:val="24"/>
        </w:rPr>
      </w:pPr>
    </w:p>
    <w:p w:rsidR="00C629B9" w:rsidRPr="003A4101" w:rsidRDefault="00C629B9" w:rsidP="00C629B9">
      <w:pPr>
        <w:rPr>
          <w:b/>
          <w:sz w:val="24"/>
          <w:szCs w:val="24"/>
        </w:rPr>
      </w:pPr>
      <w:r w:rsidRPr="003A4101">
        <w:rPr>
          <w:b/>
          <w:sz w:val="24"/>
          <w:szCs w:val="24"/>
        </w:rPr>
        <w:t>New business cont.: Budget Workshop cont.:</w:t>
      </w:r>
    </w:p>
    <w:p w:rsidR="00C629B9" w:rsidRDefault="00C629B9">
      <w:pPr>
        <w:rPr>
          <w:sz w:val="24"/>
          <w:szCs w:val="24"/>
        </w:rPr>
      </w:pPr>
    </w:p>
    <w:p w:rsidR="00C629B9" w:rsidRDefault="00C629B9">
      <w:pPr>
        <w:rPr>
          <w:sz w:val="24"/>
          <w:szCs w:val="24"/>
        </w:rPr>
      </w:pPr>
    </w:p>
    <w:p w:rsidR="00E465D4" w:rsidRDefault="00E465D4">
      <w:pPr>
        <w:rPr>
          <w:sz w:val="24"/>
          <w:szCs w:val="24"/>
        </w:rPr>
      </w:pPr>
      <w:r>
        <w:rPr>
          <w:sz w:val="24"/>
          <w:szCs w:val="24"/>
        </w:rPr>
        <w:t xml:space="preserve">heard from the Interlochen Women’s Club, The Seniors and Green Lake/Duck Lake Association that it has been a very positive impact.  A lot of things are being done and a lot </w:t>
      </w:r>
    </w:p>
    <w:p w:rsidR="00E465D4" w:rsidRDefault="00E465D4">
      <w:pPr>
        <w:rPr>
          <w:sz w:val="24"/>
          <w:szCs w:val="24"/>
        </w:rPr>
      </w:pPr>
      <w:r>
        <w:rPr>
          <w:sz w:val="24"/>
          <w:szCs w:val="24"/>
        </w:rPr>
        <w:t xml:space="preserve">of progress being made.  Yes there is some discrepancies with the Interlochen Public Library or a couple individuals, that is what that audio was for to disparage an individual and then to have the recording to say no that is not exactly what happened at all.  It was very cordial in fact, it </w:t>
      </w:r>
    </w:p>
    <w:p w:rsidR="00C629B9" w:rsidRDefault="00E465D4">
      <w:pPr>
        <w:rPr>
          <w:sz w:val="24"/>
          <w:szCs w:val="24"/>
        </w:rPr>
      </w:pPr>
      <w:r>
        <w:rPr>
          <w:sz w:val="24"/>
          <w:szCs w:val="24"/>
        </w:rPr>
        <w:t>was an individual on the library fund raising committee that was very adamant that it has been Green Lake for years that have screwed it up</w:t>
      </w:r>
      <w:r w:rsidR="003A4101">
        <w:rPr>
          <w:sz w:val="24"/>
          <w:szCs w:val="24"/>
        </w:rPr>
        <w:t xml:space="preserve"> and </w:t>
      </w:r>
      <w:r w:rsidR="000A753E">
        <w:rPr>
          <w:sz w:val="24"/>
          <w:szCs w:val="24"/>
        </w:rPr>
        <w:t>it’s</w:t>
      </w:r>
      <w:r w:rsidR="003A4101">
        <w:rPr>
          <w:sz w:val="24"/>
          <w:szCs w:val="24"/>
        </w:rPr>
        <w:t xml:space="preserve"> only been a year and a half on that aspect there.  She is very responsive and a very good PR person in that regards there.  He has heard kudos from meetings that he has attended and meetings he has not been able to attend but I have gotten responses back from them so to sit there and isolate it, the library board, you know the individuals you have talked to.  Pat Thompson has no issues and embraces it.  He could not think of the other ladies names.  She has worked well with Supervisor Radtke and Mrs. Komrska working on the Charter School stuff there have been no negative connotations in that respect.  So as far as a lot of these meetings she has been reportedly negative nope she is very matter of fact, here is the process </w:t>
      </w:r>
      <w:r w:rsidR="00C629B9">
        <w:rPr>
          <w:sz w:val="24"/>
          <w:szCs w:val="24"/>
        </w:rPr>
        <w:t xml:space="preserve">, </w:t>
      </w:r>
      <w:r w:rsidR="003A4101">
        <w:rPr>
          <w:sz w:val="24"/>
          <w:szCs w:val="24"/>
        </w:rPr>
        <w:t>here is the procedures and this is how it is outlined, I have recordings.  Those meetings have been recorded so Supervisor Radtke would be more than happy to sit there and challenge the letter that was written to Trustee West.  Trustee West responded I didn’t get a letter.  Supervisor Radtke responded, yes you did.  You said this is what I got from Mary Beth and you read it at a meeting here several months ag</w:t>
      </w:r>
      <w:r w:rsidR="00C629B9">
        <w:rPr>
          <w:sz w:val="24"/>
          <w:szCs w:val="24"/>
        </w:rPr>
        <w:t xml:space="preserve">o.  You had an email and you </w:t>
      </w:r>
      <w:r w:rsidR="003A4101">
        <w:rPr>
          <w:sz w:val="24"/>
          <w:szCs w:val="24"/>
        </w:rPr>
        <w:t>produced it right there and they were talking about bringing it to the board.  He believes it was the April 11, 2017 library board meeting that she referenced and wrote Trustee West an email in July.  So I will be more than happy to discuss the facts of the matter, not the attitudes of the matter with anybody</w:t>
      </w:r>
      <w:r w:rsidR="004822B0">
        <w:rPr>
          <w:sz w:val="24"/>
          <w:szCs w:val="24"/>
        </w:rPr>
        <w:t xml:space="preserve">.  Clerk Kramer added, what she is hearing is it’s because, my feeling and what I think I am hearing </w:t>
      </w:r>
      <w:r w:rsidR="00C629B9">
        <w:rPr>
          <w:sz w:val="24"/>
          <w:szCs w:val="24"/>
        </w:rPr>
        <w:t xml:space="preserve">from </w:t>
      </w:r>
      <w:r w:rsidR="004822B0">
        <w:rPr>
          <w:sz w:val="24"/>
          <w:szCs w:val="24"/>
        </w:rPr>
        <w:t>you two</w:t>
      </w:r>
      <w:r w:rsidR="00C629B9">
        <w:rPr>
          <w:sz w:val="24"/>
          <w:szCs w:val="24"/>
        </w:rPr>
        <w:t>,</w:t>
      </w:r>
      <w:r w:rsidR="004822B0">
        <w:rPr>
          <w:sz w:val="24"/>
          <w:szCs w:val="24"/>
        </w:rPr>
        <w:t xml:space="preserve"> is we are not seeing what we were promised.  She is not seeing anything getting accomplished.  She isn’t seeing any forward movement.  Supervisor Radtke asked in what regards?  Clerk Kramer stated she does not see anything getting finished.  I see nothing has transpired from the grants, the school system got dropped.  Supervisor Radtke stated no it is still pending it is in a law suit, in fact, he and Mrs. Komrska were just talking about that.  Clerk Kramer </w:t>
      </w:r>
      <w:r w:rsidR="00C629B9">
        <w:rPr>
          <w:sz w:val="24"/>
          <w:szCs w:val="24"/>
        </w:rPr>
        <w:t xml:space="preserve">added </w:t>
      </w:r>
      <w:r w:rsidR="004822B0">
        <w:rPr>
          <w:sz w:val="24"/>
          <w:szCs w:val="24"/>
        </w:rPr>
        <w:t xml:space="preserve">I just don’t think she has lived up to what we were promised, that is my thoughts.  Trustee Bieganowski added he does not feel this is the time or place to discuss the value of the deputy or getting rid of a deputy, this is a budget hearing this is not the time and place.  The last time we did this we had everyone who had deputies bring in some justification of what they did or did not do, how many hours they were doing and actually did it scientifically.  This is gossip and conjecture if you ask me Sherry.  You took the gossip things.  Did you get any independent stuff?  Supervisor Radtke reminded the board we need to be cautious in how we talk about the individual, just words of wisdom there. </w:t>
      </w:r>
      <w:r w:rsidR="003E74C1">
        <w:rPr>
          <w:sz w:val="24"/>
          <w:szCs w:val="24"/>
        </w:rPr>
        <w:t xml:space="preserve"> Trustee Bieganowski </w:t>
      </w:r>
    </w:p>
    <w:p w:rsidR="00C629B9" w:rsidRDefault="00C629B9" w:rsidP="00C629B9">
      <w:pPr>
        <w:rPr>
          <w:sz w:val="24"/>
          <w:szCs w:val="24"/>
        </w:rPr>
      </w:pPr>
      <w:r>
        <w:rPr>
          <w:sz w:val="24"/>
          <w:szCs w:val="24"/>
        </w:rPr>
        <w:lastRenderedPageBreak/>
        <w:t>Green Lake Township Special Meeting/Budget Workshop Cont.</w:t>
      </w:r>
      <w:r>
        <w:rPr>
          <w:sz w:val="24"/>
          <w:szCs w:val="24"/>
        </w:rPr>
        <w:tab/>
      </w:r>
      <w:r>
        <w:rPr>
          <w:sz w:val="24"/>
          <w:szCs w:val="24"/>
        </w:rPr>
        <w:tab/>
        <w:t>6/18/18</w:t>
      </w:r>
      <w:r>
        <w:rPr>
          <w:sz w:val="24"/>
          <w:szCs w:val="24"/>
        </w:rPr>
        <w:tab/>
        <w:t>Page 8</w:t>
      </w:r>
    </w:p>
    <w:p w:rsidR="00C629B9" w:rsidRDefault="00C629B9" w:rsidP="00C629B9">
      <w:pPr>
        <w:rPr>
          <w:sz w:val="24"/>
          <w:szCs w:val="24"/>
        </w:rPr>
      </w:pPr>
    </w:p>
    <w:p w:rsidR="00C629B9" w:rsidRDefault="00C629B9" w:rsidP="00C629B9">
      <w:pPr>
        <w:rPr>
          <w:b/>
          <w:sz w:val="24"/>
          <w:szCs w:val="24"/>
        </w:rPr>
      </w:pPr>
      <w:r w:rsidRPr="003E74C1">
        <w:rPr>
          <w:b/>
          <w:sz w:val="24"/>
          <w:szCs w:val="24"/>
        </w:rPr>
        <w:t xml:space="preserve">New business cont.: Budget Workshop cont.: </w:t>
      </w:r>
    </w:p>
    <w:p w:rsidR="00C629B9" w:rsidRDefault="00C629B9">
      <w:pPr>
        <w:rPr>
          <w:sz w:val="24"/>
          <w:szCs w:val="24"/>
        </w:rPr>
      </w:pPr>
    </w:p>
    <w:p w:rsidR="00C629B9" w:rsidRDefault="00C629B9">
      <w:pPr>
        <w:rPr>
          <w:sz w:val="24"/>
          <w:szCs w:val="24"/>
        </w:rPr>
      </w:pPr>
    </w:p>
    <w:p w:rsidR="003E74C1" w:rsidRPr="00C629B9" w:rsidRDefault="003E74C1">
      <w:pPr>
        <w:rPr>
          <w:sz w:val="24"/>
          <w:szCs w:val="24"/>
        </w:rPr>
      </w:pPr>
      <w:r>
        <w:rPr>
          <w:sz w:val="24"/>
          <w:szCs w:val="24"/>
        </w:rPr>
        <w:t>added when someone complains to me, when you actually nail the person down, they got nothing to back it up other than, oh well I just don’t like that person.</w:t>
      </w:r>
    </w:p>
    <w:p w:rsidR="003E74C1" w:rsidRDefault="00C629B9">
      <w:pPr>
        <w:rPr>
          <w:sz w:val="24"/>
          <w:szCs w:val="24"/>
        </w:rPr>
      </w:pPr>
      <w:r>
        <w:rPr>
          <w:sz w:val="24"/>
          <w:szCs w:val="24"/>
        </w:rPr>
        <w:t xml:space="preserve">I just usually say, why </w:t>
      </w:r>
      <w:r w:rsidR="00521B7B">
        <w:rPr>
          <w:sz w:val="24"/>
          <w:szCs w:val="24"/>
        </w:rPr>
        <w:t>you are</w:t>
      </w:r>
      <w:r w:rsidR="003E74C1">
        <w:rPr>
          <w:sz w:val="24"/>
          <w:szCs w:val="24"/>
        </w:rPr>
        <w:t xml:space="preserve"> making up all this gossip.  Trustee West stated she doe</w:t>
      </w:r>
      <w:r w:rsidR="00521B7B">
        <w:rPr>
          <w:sz w:val="24"/>
          <w:szCs w:val="24"/>
        </w:rPr>
        <w:t>s not make up gossip and she does not</w:t>
      </w:r>
      <w:r w:rsidR="003E74C1">
        <w:rPr>
          <w:sz w:val="24"/>
          <w:szCs w:val="24"/>
        </w:rPr>
        <w:t xml:space="preserve"> go gossiping.  I get information, if a resident in this township calls me and says something</w:t>
      </w:r>
      <w:r w:rsidR="00521B7B">
        <w:rPr>
          <w:sz w:val="24"/>
          <w:szCs w:val="24"/>
        </w:rPr>
        <w:t>,</w:t>
      </w:r>
      <w:r w:rsidR="003E74C1">
        <w:rPr>
          <w:sz w:val="24"/>
          <w:szCs w:val="24"/>
        </w:rPr>
        <w:t xml:space="preserve"> I listen to them.  I don’t go out looking.  Treasurer Schroeter intervened and called the question.  Trustee Bieganowski said</w:t>
      </w:r>
      <w:r w:rsidR="00521B7B">
        <w:rPr>
          <w:sz w:val="24"/>
          <w:szCs w:val="24"/>
        </w:rPr>
        <w:t>,</w:t>
      </w:r>
      <w:r w:rsidR="003E74C1">
        <w:rPr>
          <w:sz w:val="24"/>
          <w:szCs w:val="24"/>
        </w:rPr>
        <w:t xml:space="preserve"> what you are going to</w:t>
      </w:r>
      <w:r w:rsidR="00521B7B">
        <w:rPr>
          <w:sz w:val="24"/>
          <w:szCs w:val="24"/>
        </w:rPr>
        <w:t xml:space="preserve"> do</w:t>
      </w:r>
      <w:r w:rsidR="003E74C1">
        <w:rPr>
          <w:sz w:val="24"/>
          <w:szCs w:val="24"/>
        </w:rPr>
        <w:t xml:space="preserve"> eliminate discussion?  We didn’t </w:t>
      </w:r>
      <w:r w:rsidR="003E74C1" w:rsidRPr="00474029">
        <w:rPr>
          <w:strike/>
          <w:sz w:val="24"/>
          <w:szCs w:val="24"/>
        </w:rPr>
        <w:t>here</w:t>
      </w:r>
      <w:r w:rsidR="003E74C1">
        <w:rPr>
          <w:sz w:val="24"/>
          <w:szCs w:val="24"/>
        </w:rPr>
        <w:t xml:space="preserve"> </w:t>
      </w:r>
      <w:bookmarkStart w:id="0" w:name="_GoBack"/>
      <w:r w:rsidR="00474029" w:rsidRPr="00474029">
        <w:rPr>
          <w:b/>
          <w:sz w:val="24"/>
          <w:szCs w:val="24"/>
        </w:rPr>
        <w:t>hear</w:t>
      </w:r>
      <w:bookmarkEnd w:id="0"/>
      <w:r w:rsidR="00474029">
        <w:rPr>
          <w:sz w:val="24"/>
          <w:szCs w:val="24"/>
        </w:rPr>
        <w:t xml:space="preserve"> </w:t>
      </w:r>
      <w:r w:rsidR="003E74C1">
        <w:rPr>
          <w:sz w:val="24"/>
          <w:szCs w:val="24"/>
        </w:rPr>
        <w:t>from Trustee McDonald at all.  Treasurer Schroeter stated I don’t think the board needs to argue.  Supervisor Radtke asked if there was any further discussion on the motion, Trustee McDonald stated no, Schroeter no, Kramer no, Biondo no, West no and Bieganowski who stated this is not the time and place for this and Supervisor Radtke stated you have heard his comments.  Repeated motion.  Trustee Biondo stated his interest as he mentioned to Supervisor Radtke, is to always be supportive of Supervisor Radtke</w:t>
      </w:r>
      <w:r w:rsidR="008E7E74">
        <w:rPr>
          <w:sz w:val="24"/>
          <w:szCs w:val="24"/>
        </w:rPr>
        <w:t xml:space="preserve">.  He has been in that position and he feels it is in the townships best interest to zero this issue out right now.  He thinks it will save us money and probably will </w:t>
      </w:r>
      <w:r w:rsidR="00521B7B">
        <w:rPr>
          <w:sz w:val="24"/>
          <w:szCs w:val="24"/>
        </w:rPr>
        <w:t xml:space="preserve">help </w:t>
      </w:r>
      <w:r w:rsidR="008E7E74">
        <w:rPr>
          <w:sz w:val="24"/>
          <w:szCs w:val="24"/>
        </w:rPr>
        <w:t xml:space="preserve">improve in some other </w:t>
      </w:r>
      <w:r w:rsidR="00521B7B">
        <w:rPr>
          <w:sz w:val="24"/>
          <w:szCs w:val="24"/>
        </w:rPr>
        <w:t>areas, which</w:t>
      </w:r>
      <w:r w:rsidR="008E7E74">
        <w:rPr>
          <w:sz w:val="24"/>
          <w:szCs w:val="24"/>
        </w:rPr>
        <w:t xml:space="preserve"> is the reason he is supporting this.  Trustee Bieganowski feels it is the person that is being attacked not the position.  If you don’t like the person lets’ talk about that and ask him to pick a different deputy.  The guys like a one arm paper hanger running around here every time I come around here.  He has 16 things to do and only enough</w:t>
      </w:r>
      <w:r w:rsidR="00521B7B">
        <w:rPr>
          <w:sz w:val="24"/>
          <w:szCs w:val="24"/>
        </w:rPr>
        <w:t xml:space="preserve"> time</w:t>
      </w:r>
      <w:r w:rsidR="008E7E74">
        <w:rPr>
          <w:sz w:val="24"/>
          <w:szCs w:val="24"/>
        </w:rPr>
        <w:t xml:space="preserve"> to do eight of them.  Trustee Bieganowski added and the response of Trustee Biondo is</w:t>
      </w:r>
      <w:r w:rsidR="00521B7B">
        <w:rPr>
          <w:sz w:val="24"/>
          <w:szCs w:val="24"/>
        </w:rPr>
        <w:t>,</w:t>
      </w:r>
      <w:r w:rsidR="008E7E74">
        <w:rPr>
          <w:sz w:val="24"/>
          <w:szCs w:val="24"/>
        </w:rPr>
        <w:t xml:space="preserve"> it’s always that way and there are just things that are not going to get done.  Trustee Biondo stated you have to work</w:t>
      </w:r>
      <w:r w:rsidR="00521B7B">
        <w:rPr>
          <w:sz w:val="24"/>
          <w:szCs w:val="24"/>
        </w:rPr>
        <w:t xml:space="preserve"> with who you can work with </w:t>
      </w:r>
      <w:r w:rsidR="008E7E74">
        <w:rPr>
          <w:sz w:val="24"/>
          <w:szCs w:val="24"/>
        </w:rPr>
        <w:t>if you can’t afford employees.  Trustee Bieganowski stated if it’s the person then lets’ change the person.  You guys are attacking the position.  Superviso</w:t>
      </w:r>
      <w:r w:rsidR="00AE57CC">
        <w:rPr>
          <w:sz w:val="24"/>
          <w:szCs w:val="24"/>
        </w:rPr>
        <w:t>r Radtke added he is in definite opposition of assumptions that were just made by the closing comments.</w:t>
      </w:r>
      <w:r w:rsidR="008E7E74">
        <w:rPr>
          <w:sz w:val="24"/>
          <w:szCs w:val="24"/>
        </w:rPr>
        <w:t xml:space="preserve">   </w:t>
      </w:r>
      <w:r w:rsidR="003E74C1">
        <w:rPr>
          <w:sz w:val="24"/>
          <w:szCs w:val="24"/>
        </w:rPr>
        <w:t xml:space="preserve">Roll call vote:  West – Yes, McDonald – No, Schroeter – Yes, Bieganowski – No, Biondo – Yes, </w:t>
      </w:r>
      <w:r w:rsidR="008E7E74">
        <w:rPr>
          <w:sz w:val="24"/>
          <w:szCs w:val="24"/>
        </w:rPr>
        <w:t>Kramer – Yes, Radtke – No.  Motion carries 4/3.</w:t>
      </w:r>
    </w:p>
    <w:p w:rsidR="00AE57CC" w:rsidRDefault="00AE57CC">
      <w:pPr>
        <w:rPr>
          <w:sz w:val="24"/>
          <w:szCs w:val="24"/>
        </w:rPr>
      </w:pPr>
      <w:r w:rsidRPr="00AE57CC">
        <w:rPr>
          <w:b/>
          <w:sz w:val="24"/>
          <w:szCs w:val="24"/>
        </w:rPr>
        <w:t>DDA Budget</w:t>
      </w:r>
      <w:r>
        <w:rPr>
          <w:sz w:val="24"/>
          <w:szCs w:val="24"/>
        </w:rPr>
        <w:t>:</w:t>
      </w:r>
    </w:p>
    <w:p w:rsidR="00521B7B" w:rsidRDefault="00AE57CC">
      <w:pPr>
        <w:rPr>
          <w:sz w:val="24"/>
          <w:szCs w:val="24"/>
        </w:rPr>
      </w:pPr>
      <w:r>
        <w:rPr>
          <w:sz w:val="24"/>
          <w:szCs w:val="24"/>
        </w:rPr>
        <w:t xml:space="preserve">The question was asked, does the board need to approve this?  Didn’t we just do that when we authorized the release of the funds a few months ago?  Supervisor Radtke stated, the board needs to approve the budget but the DDA does not need to follow the uniform chart of accounts according to Trent Mulder of Baird, Cotter and Bishop.   Topics discussed were the fund balance carryover of $36,000.00, change the fund balance carryover from 2018-2019 to 2017-2018.  </w:t>
      </w:r>
      <w:r w:rsidR="000A753E">
        <w:rPr>
          <w:sz w:val="24"/>
          <w:szCs w:val="24"/>
        </w:rPr>
        <w:t xml:space="preserve">Trustee McDonald stated the DDA is speculating they may get a $15,000.00 grant and it is speculating on spending the grant and having to match $5,000.00.  Trustee McDonald added they received a check for $8,000.00 and a check for $5,000.00 both of these checks went to the DDA.  Economic Development contains $8,000.00 to purchase two more shop buildings.  To date, two have been purchased and put into place.  Trustee Bieganowski asked if this is the </w:t>
      </w:r>
    </w:p>
    <w:p w:rsidR="00521B7B" w:rsidRDefault="00521B7B" w:rsidP="00521B7B">
      <w:pPr>
        <w:rPr>
          <w:sz w:val="24"/>
          <w:szCs w:val="24"/>
        </w:rPr>
      </w:pPr>
      <w:r>
        <w:rPr>
          <w:sz w:val="24"/>
          <w:szCs w:val="24"/>
        </w:rPr>
        <w:lastRenderedPageBreak/>
        <w:t>Green Lake Township Special Meeting/Budget Workshop Cont.</w:t>
      </w:r>
      <w:r>
        <w:rPr>
          <w:sz w:val="24"/>
          <w:szCs w:val="24"/>
        </w:rPr>
        <w:tab/>
      </w:r>
      <w:r>
        <w:rPr>
          <w:sz w:val="24"/>
          <w:szCs w:val="24"/>
        </w:rPr>
        <w:tab/>
        <w:t>6/18/18</w:t>
      </w:r>
      <w:r>
        <w:rPr>
          <w:sz w:val="24"/>
          <w:szCs w:val="24"/>
        </w:rPr>
        <w:tab/>
        <w:t>Page 9</w:t>
      </w:r>
    </w:p>
    <w:p w:rsidR="00521B7B" w:rsidRDefault="00521B7B" w:rsidP="00521B7B">
      <w:pPr>
        <w:rPr>
          <w:sz w:val="24"/>
          <w:szCs w:val="24"/>
        </w:rPr>
      </w:pPr>
    </w:p>
    <w:p w:rsidR="00521B7B" w:rsidRDefault="00521B7B" w:rsidP="00521B7B">
      <w:pPr>
        <w:rPr>
          <w:b/>
          <w:sz w:val="24"/>
          <w:szCs w:val="24"/>
        </w:rPr>
      </w:pPr>
      <w:r w:rsidRPr="000A753E">
        <w:rPr>
          <w:b/>
          <w:sz w:val="24"/>
          <w:szCs w:val="24"/>
        </w:rPr>
        <w:t>New business cont.: Budget Workshop cont.:</w:t>
      </w:r>
    </w:p>
    <w:p w:rsidR="00521B7B" w:rsidRDefault="00521B7B">
      <w:pPr>
        <w:rPr>
          <w:sz w:val="24"/>
          <w:szCs w:val="24"/>
        </w:rPr>
      </w:pPr>
    </w:p>
    <w:p w:rsidR="00521B7B" w:rsidRDefault="00521B7B">
      <w:pPr>
        <w:rPr>
          <w:sz w:val="24"/>
          <w:szCs w:val="24"/>
        </w:rPr>
      </w:pPr>
    </w:p>
    <w:p w:rsidR="000A753E" w:rsidRPr="00521B7B" w:rsidRDefault="000A753E">
      <w:pPr>
        <w:rPr>
          <w:sz w:val="24"/>
          <w:szCs w:val="24"/>
        </w:rPr>
      </w:pPr>
      <w:proofErr w:type="gramStart"/>
      <w:r>
        <w:rPr>
          <w:sz w:val="24"/>
          <w:szCs w:val="24"/>
        </w:rPr>
        <w:t>first</w:t>
      </w:r>
      <w:proofErr w:type="gramEnd"/>
      <w:r>
        <w:rPr>
          <w:sz w:val="24"/>
          <w:szCs w:val="24"/>
        </w:rPr>
        <w:t xml:space="preserve"> time the DDA has done the budget.  Trustee McDonald stated yes, in the past it was just whatever the township had in the DDA budget.  Trustee Bieganowski stated he doesn’t know </w:t>
      </w:r>
    </w:p>
    <w:p w:rsidR="00A66369" w:rsidRDefault="000A753E">
      <w:pPr>
        <w:rPr>
          <w:sz w:val="24"/>
          <w:szCs w:val="24"/>
        </w:rPr>
      </w:pPr>
      <w:proofErr w:type="gramStart"/>
      <w:r>
        <w:rPr>
          <w:sz w:val="24"/>
          <w:szCs w:val="24"/>
        </w:rPr>
        <w:t>why</w:t>
      </w:r>
      <w:proofErr w:type="gramEnd"/>
      <w:r>
        <w:rPr>
          <w:sz w:val="24"/>
          <w:szCs w:val="24"/>
        </w:rPr>
        <w:t xml:space="preserve"> we care they are their own entity.  Trustee Biondo stated it is because we are responsible, we are the governmental entity.  </w:t>
      </w:r>
      <w:r w:rsidR="00EC3161">
        <w:rPr>
          <w:sz w:val="24"/>
          <w:szCs w:val="24"/>
        </w:rPr>
        <w:t xml:space="preserve">The Board of Trustees appoints the members of the DDA and approves the budget.  To date, the DDA has a debt to Green Lake Township of $26,840.00.  </w:t>
      </w:r>
      <w:r w:rsidR="009C547A">
        <w:rPr>
          <w:sz w:val="24"/>
          <w:szCs w:val="24"/>
        </w:rPr>
        <w:t xml:space="preserve">Mr. Love indicated the DDA does not need to show that on the budget.  </w:t>
      </w:r>
      <w:r w:rsidR="00EC3161">
        <w:rPr>
          <w:sz w:val="24"/>
          <w:szCs w:val="24"/>
        </w:rPr>
        <w:t xml:space="preserve">It is the feeling of some board members that this should show up on the DDA budget somewhere.  </w:t>
      </w:r>
      <w:r w:rsidR="00E205E6">
        <w:rPr>
          <w:sz w:val="24"/>
          <w:szCs w:val="24"/>
        </w:rPr>
        <w:t xml:space="preserve">Moved Kramer, Support McDonald to approve the 2018/2019 DDA budget as amended.  Discussion, </w:t>
      </w:r>
      <w:r w:rsidR="00EC3161">
        <w:rPr>
          <w:sz w:val="24"/>
          <w:szCs w:val="24"/>
        </w:rPr>
        <w:t>The board agreed to remove the fund ba</w:t>
      </w:r>
      <w:r w:rsidR="00E205E6">
        <w:rPr>
          <w:sz w:val="24"/>
          <w:szCs w:val="24"/>
        </w:rPr>
        <w:t xml:space="preserve">lance carryover of $36,000.00 and change the dates to 2017/2018.  </w:t>
      </w:r>
      <w:r w:rsidR="009C547A">
        <w:rPr>
          <w:sz w:val="24"/>
          <w:szCs w:val="24"/>
        </w:rPr>
        <w:t xml:space="preserve"> </w:t>
      </w:r>
      <w:r w:rsidR="00E205E6">
        <w:rPr>
          <w:sz w:val="24"/>
          <w:szCs w:val="24"/>
        </w:rPr>
        <w:t>That will give a total income amount of $30,510.00</w:t>
      </w:r>
      <w:r w:rsidR="00A66369">
        <w:rPr>
          <w:sz w:val="24"/>
          <w:szCs w:val="24"/>
        </w:rPr>
        <w:t xml:space="preserve"> that amount needs to be placed in the Revenue amount at the bottom and will change the total balance amount to </w:t>
      </w:r>
    </w:p>
    <w:p w:rsidR="00A66369" w:rsidRDefault="00A66369">
      <w:pPr>
        <w:rPr>
          <w:sz w:val="24"/>
          <w:szCs w:val="24"/>
        </w:rPr>
      </w:pPr>
      <w:r>
        <w:rPr>
          <w:sz w:val="24"/>
          <w:szCs w:val="24"/>
        </w:rPr>
        <w:t xml:space="preserve">- $9,975.00.  </w:t>
      </w:r>
      <w:r w:rsidR="00E205E6">
        <w:rPr>
          <w:sz w:val="24"/>
          <w:szCs w:val="24"/>
        </w:rPr>
        <w:t>Moved McDonald, Support Kramer to amend the original motion</w:t>
      </w:r>
      <w:r>
        <w:rPr>
          <w:sz w:val="24"/>
          <w:szCs w:val="24"/>
        </w:rPr>
        <w:t xml:space="preserve"> to read </w:t>
      </w:r>
    </w:p>
    <w:p w:rsidR="00A66369" w:rsidRDefault="00A66369">
      <w:pPr>
        <w:rPr>
          <w:sz w:val="24"/>
          <w:szCs w:val="24"/>
        </w:rPr>
      </w:pPr>
      <w:r>
        <w:rPr>
          <w:sz w:val="24"/>
          <w:szCs w:val="24"/>
        </w:rPr>
        <w:t>remove the fund balance carryover of $36,000.00 and change the dates to 2017/2018.   That will give a total income amount of $30,510.00</w:t>
      </w:r>
      <w:r w:rsidR="007F0372">
        <w:rPr>
          <w:sz w:val="24"/>
          <w:szCs w:val="24"/>
        </w:rPr>
        <w:t xml:space="preserve"> total income.</w:t>
      </w:r>
      <w:r>
        <w:rPr>
          <w:sz w:val="24"/>
          <w:szCs w:val="24"/>
        </w:rPr>
        <w:t xml:space="preserve">  Revenue</w:t>
      </w:r>
      <w:r w:rsidR="007F0372">
        <w:rPr>
          <w:sz w:val="24"/>
          <w:szCs w:val="24"/>
        </w:rPr>
        <w:t>/Fund Balance</w:t>
      </w:r>
      <w:r>
        <w:rPr>
          <w:sz w:val="24"/>
          <w:szCs w:val="24"/>
        </w:rPr>
        <w:t xml:space="preserve"> amount at the bottom will change to $36,000.00 the total balance will remain at $26,025.00.  </w:t>
      </w:r>
      <w:r w:rsidR="00E205E6">
        <w:rPr>
          <w:sz w:val="24"/>
          <w:szCs w:val="24"/>
        </w:rPr>
        <w:t xml:space="preserve">Roll call:  McDonald – Yes, West – Yes, Schroeter – No, Biondo – Yes, Bieganowski – Yes, Kramer – Yes, Radtke – Yes.  Motion carried.   </w:t>
      </w:r>
      <w:r>
        <w:rPr>
          <w:sz w:val="24"/>
          <w:szCs w:val="24"/>
        </w:rPr>
        <w:t xml:space="preserve">Moved Kramer, Support McDonald to adopt the budget as amended.  Roll call vote:  Bieganowski – Yes, Biondo – Yes, Schroeter – No, </w:t>
      </w:r>
      <w:r w:rsidR="007F0372">
        <w:rPr>
          <w:sz w:val="24"/>
          <w:szCs w:val="24"/>
        </w:rPr>
        <w:t xml:space="preserve">West – No, </w:t>
      </w:r>
      <w:r>
        <w:rPr>
          <w:sz w:val="24"/>
          <w:szCs w:val="24"/>
        </w:rPr>
        <w:t xml:space="preserve">McDonald – Yes, Kramer – Yes, Radtke – Yes.  Carried.  </w:t>
      </w:r>
    </w:p>
    <w:p w:rsidR="00907624" w:rsidRDefault="007F0372">
      <w:pPr>
        <w:rPr>
          <w:sz w:val="24"/>
          <w:szCs w:val="24"/>
        </w:rPr>
      </w:pPr>
      <w:r w:rsidRPr="007F0372">
        <w:rPr>
          <w:b/>
          <w:sz w:val="24"/>
          <w:szCs w:val="24"/>
        </w:rPr>
        <w:t>DNR Grant:  Chief Cutway:</w:t>
      </w:r>
      <w:r>
        <w:rPr>
          <w:b/>
          <w:sz w:val="24"/>
          <w:szCs w:val="24"/>
        </w:rPr>
        <w:t xml:space="preserve">  </w:t>
      </w:r>
      <w:r>
        <w:rPr>
          <w:sz w:val="24"/>
          <w:szCs w:val="24"/>
        </w:rPr>
        <w:t>Chief Cutway reported the DNR Grant is open for Wildland Gear which cost about $13,000.00.  At this time the grant is $5,000.00 and Chief Cutway is hoping to include Grant Township in our jurisdiction in the grant which could possibly qualify us for additional funds.  He will know the outcome by October.  Moved Biondo, Support McDonald to have Chief Cutway pursue the DNR Wildland Grant.  Carried.</w:t>
      </w:r>
    </w:p>
    <w:p w:rsidR="007F0372" w:rsidRDefault="007F0372">
      <w:pPr>
        <w:rPr>
          <w:sz w:val="24"/>
          <w:szCs w:val="24"/>
        </w:rPr>
      </w:pPr>
      <w:r w:rsidRPr="007F0372">
        <w:rPr>
          <w:b/>
          <w:sz w:val="24"/>
          <w:szCs w:val="24"/>
        </w:rPr>
        <w:t>Old business</w:t>
      </w:r>
      <w:r>
        <w:rPr>
          <w:sz w:val="24"/>
          <w:szCs w:val="24"/>
        </w:rPr>
        <w:t>:</w:t>
      </w:r>
    </w:p>
    <w:p w:rsidR="007F0372" w:rsidRDefault="007F0372">
      <w:pPr>
        <w:rPr>
          <w:sz w:val="24"/>
          <w:szCs w:val="24"/>
        </w:rPr>
      </w:pPr>
      <w:r w:rsidRPr="00681141">
        <w:rPr>
          <w:b/>
          <w:sz w:val="24"/>
          <w:szCs w:val="24"/>
        </w:rPr>
        <w:t>Adopt Budget for fiscal year 2018/2019</w:t>
      </w:r>
      <w:r>
        <w:rPr>
          <w:sz w:val="24"/>
          <w:szCs w:val="24"/>
        </w:rPr>
        <w:t xml:space="preserve">:  Moved </w:t>
      </w:r>
      <w:r w:rsidR="00681141">
        <w:rPr>
          <w:sz w:val="24"/>
          <w:szCs w:val="24"/>
        </w:rPr>
        <w:t>Bieganowski, Support Biondo to approve the 2018/2019 fiscal year budget as amended.  Roll call vote:  Kramer – Yes, Bieganowski – Yes, Biondo – Yes, West – Yes, Schroeter – No, McDonald – Yes, Radtke – No.  Carried 5/2.</w:t>
      </w:r>
    </w:p>
    <w:p w:rsidR="007F0372" w:rsidRDefault="007F0372">
      <w:pPr>
        <w:rPr>
          <w:sz w:val="24"/>
          <w:szCs w:val="24"/>
        </w:rPr>
      </w:pPr>
      <w:r w:rsidRPr="00681141">
        <w:rPr>
          <w:b/>
          <w:sz w:val="24"/>
          <w:szCs w:val="24"/>
        </w:rPr>
        <w:t>Resolution #06182018.1 Appropriate budgeted funds</w:t>
      </w:r>
      <w:r>
        <w:rPr>
          <w:sz w:val="24"/>
          <w:szCs w:val="24"/>
        </w:rPr>
        <w:t xml:space="preserve">:  Moved McDonald, Support Schroeter to adopt Resolution #06182018.1 as presented.  Roll call vote:  </w:t>
      </w:r>
      <w:r w:rsidR="00681141">
        <w:rPr>
          <w:sz w:val="24"/>
          <w:szCs w:val="24"/>
        </w:rPr>
        <w:t>Bieganowski – Yes, West – Yes, Biondo – Yes, McDonald – Yes, Schroeter – Yes, Kramer – Yes, Radtke – No.  Carried 6/1.</w:t>
      </w:r>
    </w:p>
    <w:p w:rsidR="00681141" w:rsidRDefault="00681141">
      <w:pPr>
        <w:rPr>
          <w:sz w:val="24"/>
          <w:szCs w:val="24"/>
        </w:rPr>
      </w:pPr>
      <w:r w:rsidRPr="00681141">
        <w:rPr>
          <w:b/>
          <w:sz w:val="24"/>
          <w:szCs w:val="24"/>
        </w:rPr>
        <w:t>Resolution #06182018.5 Resolution General Appropriations Act</w:t>
      </w:r>
      <w:r>
        <w:rPr>
          <w:sz w:val="24"/>
          <w:szCs w:val="24"/>
        </w:rPr>
        <w:t>:  Moved McDonald, Support Kramer to adopt Resolution #06182018.5 as amended (removing cost centers 275, 402, 494, 591, 701, 750, 751, 812, 816 and 871).  Roll call vote:  McDonald – Yes, West – Yes, Schroeter – Yes, Bieganowski – Yes, Kramer – Yes, Biondo – Yes, Radtke – No.  Carried, 6/1.</w:t>
      </w:r>
    </w:p>
    <w:p w:rsidR="00521B7B" w:rsidRDefault="00521B7B">
      <w:pPr>
        <w:rPr>
          <w:b/>
          <w:sz w:val="24"/>
          <w:szCs w:val="24"/>
        </w:rPr>
      </w:pPr>
    </w:p>
    <w:p w:rsidR="00521B7B" w:rsidRDefault="00521B7B" w:rsidP="00521B7B">
      <w:pPr>
        <w:rPr>
          <w:sz w:val="24"/>
          <w:szCs w:val="24"/>
        </w:rPr>
      </w:pPr>
      <w:r>
        <w:rPr>
          <w:sz w:val="24"/>
          <w:szCs w:val="24"/>
        </w:rPr>
        <w:lastRenderedPageBreak/>
        <w:t>Green Lake Township Special Meeting/Budget Workshop Cont.</w:t>
      </w:r>
      <w:r>
        <w:rPr>
          <w:sz w:val="24"/>
          <w:szCs w:val="24"/>
        </w:rPr>
        <w:tab/>
        <w:t xml:space="preserve">  6/18/18</w:t>
      </w:r>
      <w:r>
        <w:rPr>
          <w:sz w:val="24"/>
          <w:szCs w:val="24"/>
        </w:rPr>
        <w:tab/>
        <w:t xml:space="preserve">     Page 10</w:t>
      </w:r>
    </w:p>
    <w:p w:rsidR="00521B7B" w:rsidRDefault="00521B7B" w:rsidP="00521B7B">
      <w:pPr>
        <w:rPr>
          <w:sz w:val="24"/>
          <w:szCs w:val="24"/>
        </w:rPr>
      </w:pPr>
    </w:p>
    <w:p w:rsidR="00521B7B" w:rsidRDefault="00521B7B" w:rsidP="00521B7B">
      <w:pPr>
        <w:rPr>
          <w:sz w:val="24"/>
          <w:szCs w:val="24"/>
        </w:rPr>
      </w:pPr>
      <w:r w:rsidRPr="00EC6373">
        <w:rPr>
          <w:b/>
          <w:sz w:val="24"/>
          <w:szCs w:val="24"/>
        </w:rPr>
        <w:t>Old business cont.</w:t>
      </w:r>
      <w:r>
        <w:rPr>
          <w:sz w:val="24"/>
          <w:szCs w:val="24"/>
        </w:rPr>
        <w:t>:</w:t>
      </w:r>
    </w:p>
    <w:p w:rsidR="00521B7B" w:rsidRPr="00521B7B" w:rsidRDefault="00521B7B" w:rsidP="00521B7B">
      <w:pPr>
        <w:rPr>
          <w:b/>
          <w:sz w:val="24"/>
          <w:szCs w:val="24"/>
        </w:rPr>
      </w:pPr>
      <w:r w:rsidRPr="00521B7B">
        <w:rPr>
          <w:b/>
          <w:sz w:val="24"/>
          <w:szCs w:val="24"/>
        </w:rPr>
        <w:t>Salaries/Wages cont.:</w:t>
      </w:r>
    </w:p>
    <w:p w:rsidR="00521B7B" w:rsidRDefault="00521B7B">
      <w:pPr>
        <w:rPr>
          <w:b/>
          <w:sz w:val="24"/>
          <w:szCs w:val="24"/>
        </w:rPr>
      </w:pPr>
    </w:p>
    <w:p w:rsidR="00941FA2" w:rsidRDefault="00681141">
      <w:pPr>
        <w:rPr>
          <w:sz w:val="24"/>
          <w:szCs w:val="24"/>
        </w:rPr>
      </w:pPr>
      <w:r w:rsidRPr="00681141">
        <w:rPr>
          <w:b/>
          <w:sz w:val="24"/>
          <w:szCs w:val="24"/>
        </w:rPr>
        <w:t>Salaries/Wages 2018/2019:</w:t>
      </w:r>
      <w:r>
        <w:rPr>
          <w:b/>
          <w:sz w:val="24"/>
          <w:szCs w:val="24"/>
        </w:rPr>
        <w:t xml:space="preserve">  </w:t>
      </w:r>
      <w:r>
        <w:rPr>
          <w:sz w:val="24"/>
          <w:szCs w:val="24"/>
        </w:rPr>
        <w:t>Moved Biondo, Support Schroeter to approve the 2018/2019 wages and salaries as amended (deputy</w:t>
      </w:r>
      <w:r w:rsidR="00EC6373">
        <w:rPr>
          <w:sz w:val="24"/>
          <w:szCs w:val="24"/>
        </w:rPr>
        <w:t xml:space="preserve"> amount will total $39,939.00 Deputy Clerk $24,445.00 and Deputy Treasurer $15, 482.00 and Deputy Supervisor is $1.00) </w:t>
      </w:r>
      <w:proofErr w:type="gramStart"/>
      <w:r w:rsidR="00EC6373">
        <w:rPr>
          <w:sz w:val="24"/>
          <w:szCs w:val="24"/>
        </w:rPr>
        <w:t>This</w:t>
      </w:r>
      <w:proofErr w:type="gramEnd"/>
      <w:r w:rsidR="00EC6373">
        <w:rPr>
          <w:sz w:val="24"/>
          <w:szCs w:val="24"/>
        </w:rPr>
        <w:t xml:space="preserve"> includes 3% for all Emergency Services Employee’s as well.  R</w:t>
      </w:r>
      <w:r>
        <w:rPr>
          <w:sz w:val="24"/>
          <w:szCs w:val="24"/>
        </w:rPr>
        <w:t xml:space="preserve">oll call vote: </w:t>
      </w:r>
    </w:p>
    <w:p w:rsidR="00EC6373" w:rsidRDefault="00681141">
      <w:pPr>
        <w:rPr>
          <w:sz w:val="24"/>
          <w:szCs w:val="24"/>
        </w:rPr>
      </w:pPr>
      <w:r>
        <w:rPr>
          <w:sz w:val="24"/>
          <w:szCs w:val="24"/>
        </w:rPr>
        <w:t>Biondo – Yes, Schroeter – Yes, Bieganowski – No, McDonald – Yes, Kramer – Yes, West – Yes, Radtke – No.  Carried 5/2.</w:t>
      </w:r>
    </w:p>
    <w:p w:rsidR="00EC6373" w:rsidRPr="00EC6373" w:rsidRDefault="00EC6373">
      <w:pPr>
        <w:rPr>
          <w:b/>
          <w:sz w:val="24"/>
          <w:szCs w:val="24"/>
        </w:rPr>
      </w:pPr>
      <w:r w:rsidRPr="00EC6373">
        <w:rPr>
          <w:b/>
          <w:sz w:val="24"/>
          <w:szCs w:val="24"/>
        </w:rPr>
        <w:t>Five minute break starting at 9:30 p.m.</w:t>
      </w:r>
    </w:p>
    <w:p w:rsidR="00EC6373" w:rsidRDefault="00EC6373">
      <w:pPr>
        <w:rPr>
          <w:b/>
          <w:sz w:val="24"/>
          <w:szCs w:val="24"/>
        </w:rPr>
      </w:pPr>
      <w:r w:rsidRPr="00EC6373">
        <w:rPr>
          <w:b/>
          <w:sz w:val="24"/>
          <w:szCs w:val="24"/>
        </w:rPr>
        <w:t>Back to order at 9:38 p.m.</w:t>
      </w:r>
    </w:p>
    <w:p w:rsidR="00EC6373" w:rsidRDefault="005804AD">
      <w:pPr>
        <w:rPr>
          <w:sz w:val="24"/>
          <w:szCs w:val="24"/>
        </w:rPr>
      </w:pPr>
      <w:r>
        <w:rPr>
          <w:sz w:val="24"/>
          <w:szCs w:val="24"/>
        </w:rPr>
        <w:t>Moved McDonald, Support Bieganowski to allow public comment at this time.  Carried.</w:t>
      </w:r>
    </w:p>
    <w:p w:rsidR="00941FA2" w:rsidRDefault="00941FA2">
      <w:pPr>
        <w:rPr>
          <w:b/>
          <w:sz w:val="24"/>
          <w:szCs w:val="24"/>
        </w:rPr>
      </w:pPr>
      <w:r>
        <w:rPr>
          <w:b/>
          <w:sz w:val="24"/>
          <w:szCs w:val="24"/>
        </w:rPr>
        <w:t>Public comment:</w:t>
      </w:r>
    </w:p>
    <w:p w:rsidR="005804AD" w:rsidRDefault="005804AD">
      <w:pPr>
        <w:rPr>
          <w:sz w:val="24"/>
          <w:szCs w:val="24"/>
        </w:rPr>
      </w:pPr>
      <w:r w:rsidRPr="000B011D">
        <w:rPr>
          <w:b/>
          <w:sz w:val="24"/>
          <w:szCs w:val="24"/>
        </w:rPr>
        <w:t>Andy McQuillin,</w:t>
      </w:r>
      <w:r>
        <w:rPr>
          <w:sz w:val="24"/>
          <w:szCs w:val="24"/>
        </w:rPr>
        <w:t xml:space="preserve"> 6901 Sullivan Road, Grawn, Michigan 49637.  Mr. McQuillin read a letter to the board.  (Exhibit </w:t>
      </w:r>
      <w:r w:rsidR="00564543">
        <w:rPr>
          <w:sz w:val="24"/>
          <w:szCs w:val="24"/>
        </w:rPr>
        <w:t>C).  In favor of medical marijuana in Green Lake Township.</w:t>
      </w:r>
    </w:p>
    <w:p w:rsidR="00564543" w:rsidRDefault="00564543">
      <w:pPr>
        <w:rPr>
          <w:sz w:val="24"/>
          <w:szCs w:val="24"/>
        </w:rPr>
      </w:pPr>
      <w:r w:rsidRPr="000B011D">
        <w:rPr>
          <w:b/>
          <w:sz w:val="24"/>
          <w:szCs w:val="24"/>
        </w:rPr>
        <w:t>Mildred Komrska,</w:t>
      </w:r>
      <w:r>
        <w:rPr>
          <w:sz w:val="24"/>
          <w:szCs w:val="24"/>
        </w:rPr>
        <w:t xml:space="preserve"> 5116 Karlin Road, Interlochen, Michigan 49643.  Mrs. Komrska read a letter to the board.  (Exhibit D).  Not in favor of medical marijuana in Green Lake Township.</w:t>
      </w:r>
    </w:p>
    <w:p w:rsidR="00564543" w:rsidRDefault="00564543">
      <w:pPr>
        <w:rPr>
          <w:sz w:val="24"/>
          <w:szCs w:val="24"/>
        </w:rPr>
      </w:pPr>
      <w:r w:rsidRPr="000B011D">
        <w:rPr>
          <w:b/>
          <w:sz w:val="24"/>
          <w:szCs w:val="24"/>
        </w:rPr>
        <w:t>Steven Ezell,</w:t>
      </w:r>
      <w:r>
        <w:rPr>
          <w:sz w:val="24"/>
          <w:szCs w:val="24"/>
        </w:rPr>
        <w:t xml:space="preserve"> 2074 M-137, Interlochen, Michigan 49643.  Mr. Ezell thanked the board for taking up the subject of medical marijuana.   Mr. Ezell reported in the State of Michigan at the end of 2017, there were 312,736 card holders.  In Grand Traverse County there are 5,900 cardholders.  It is estimated that 450 to 500 cardholders are in Green Lake Township.  In 2008, 63% of the residents in Michigan, voted in favor of medical marijuana.  67% in Grand Traverse County.</w:t>
      </w:r>
    </w:p>
    <w:p w:rsidR="00564543" w:rsidRPr="005804AD" w:rsidRDefault="00564543">
      <w:pPr>
        <w:rPr>
          <w:sz w:val="24"/>
          <w:szCs w:val="24"/>
        </w:rPr>
      </w:pPr>
      <w:r>
        <w:rPr>
          <w:sz w:val="24"/>
          <w:szCs w:val="24"/>
        </w:rPr>
        <w:t>Mr. Ezell feels the positive impact on Green Lake Township will be creating jobs, increasing revenue through the licensing fees a</w:t>
      </w:r>
      <w:r w:rsidR="00D951AC">
        <w:rPr>
          <w:sz w:val="24"/>
          <w:szCs w:val="24"/>
        </w:rPr>
        <w:t>nd revenue sharing.  Mr. Ezell feels the big impact will be less empty store fronts in Green Lake Township.  He stated medical marijuana facilities have been around the region for ten (10) years and to date, there has never been a burglary or robbery or a single issue.  Mr. Ezell addressed a comment made by Treasurer Schroeter at a previous meeting that we do not need it here because it is available in Traverse City or other surrounding communities.  Mr. Ezell stated a lot of the patience using medical marijuana have issues and driving is one of them.  Mr. Ezell added he supports the notion of buying local, he shops at Toms Food Market, dine at local restaurants and attend the Farmers Market, but why have a local Farmers Market they have one in Traverse City if you take the attitude of Treasurer Schroeter.  The whole idea of having a local network of growers of the industry, it keeps costs down and it makes sense you are supporting local economy.  In closing, what happened was his wife was diagnosed with cancer and I hope it doesn’t happen to any of you people if it does or your unfortunate to have friends or family diagnosed with cancer, multiple sclerosis, epilepsy or PTSD, chronic pain you will become an advocate of what we do.  He hopes it doesn’t happen to any of the board.</w:t>
      </w:r>
      <w:r w:rsidR="00941FA2">
        <w:rPr>
          <w:sz w:val="24"/>
          <w:szCs w:val="24"/>
        </w:rPr>
        <w:t xml:space="preserve">  Thank you to the board for considering this as it is a tricky subject and the patients also thank you.</w:t>
      </w:r>
    </w:p>
    <w:p w:rsidR="00EC6373" w:rsidRPr="00EC6373" w:rsidRDefault="00EC6373">
      <w:pPr>
        <w:rPr>
          <w:b/>
          <w:sz w:val="24"/>
          <w:szCs w:val="24"/>
        </w:rPr>
      </w:pPr>
    </w:p>
    <w:p w:rsidR="00EC6373" w:rsidRDefault="00EC6373">
      <w:pPr>
        <w:rPr>
          <w:sz w:val="24"/>
          <w:szCs w:val="24"/>
        </w:rPr>
      </w:pPr>
    </w:p>
    <w:p w:rsidR="00EC6373" w:rsidRPr="00681141" w:rsidRDefault="00EC6373">
      <w:pPr>
        <w:rPr>
          <w:sz w:val="24"/>
          <w:szCs w:val="24"/>
        </w:rPr>
      </w:pPr>
    </w:p>
    <w:p w:rsidR="00907624" w:rsidRDefault="00941FA2">
      <w:pPr>
        <w:rPr>
          <w:sz w:val="24"/>
          <w:szCs w:val="24"/>
        </w:rPr>
      </w:pPr>
      <w:r>
        <w:rPr>
          <w:sz w:val="24"/>
          <w:szCs w:val="24"/>
        </w:rPr>
        <w:t>Green Lake Township Special Meeting/Budget Workshop Cont.</w:t>
      </w:r>
      <w:r>
        <w:rPr>
          <w:sz w:val="24"/>
          <w:szCs w:val="24"/>
        </w:rPr>
        <w:tab/>
      </w:r>
      <w:r>
        <w:rPr>
          <w:sz w:val="24"/>
          <w:szCs w:val="24"/>
        </w:rPr>
        <w:tab/>
        <w:t>6/18/18           Page 11</w:t>
      </w:r>
    </w:p>
    <w:p w:rsidR="00941FA2" w:rsidRDefault="00941FA2">
      <w:pPr>
        <w:rPr>
          <w:sz w:val="24"/>
          <w:szCs w:val="24"/>
        </w:rPr>
      </w:pPr>
    </w:p>
    <w:p w:rsidR="00941FA2" w:rsidRDefault="00941FA2">
      <w:pPr>
        <w:rPr>
          <w:b/>
          <w:sz w:val="24"/>
          <w:szCs w:val="24"/>
        </w:rPr>
      </w:pPr>
      <w:r w:rsidRPr="00941FA2">
        <w:rPr>
          <w:b/>
          <w:sz w:val="24"/>
          <w:szCs w:val="24"/>
        </w:rPr>
        <w:t>Public Comment Cont.</w:t>
      </w:r>
    </w:p>
    <w:p w:rsidR="000B011D" w:rsidRDefault="00941FA2">
      <w:pPr>
        <w:rPr>
          <w:sz w:val="24"/>
          <w:szCs w:val="24"/>
        </w:rPr>
      </w:pPr>
      <w:r w:rsidRPr="000B011D">
        <w:rPr>
          <w:b/>
          <w:sz w:val="24"/>
          <w:szCs w:val="24"/>
        </w:rPr>
        <w:t>Kelly McQuillin</w:t>
      </w:r>
      <w:r>
        <w:rPr>
          <w:sz w:val="24"/>
          <w:szCs w:val="24"/>
        </w:rPr>
        <w:t xml:space="preserve">, 9991 N. Long Lake Road, Traverse City, Michigan.  Mrs. McQuillin her and her husband have been tax payers for 18 years.  They have supported this community left and right. They do their shopping here, they do their dining here and they put their money here and the Board decision may force them to have to leave and sell their property.  They are entrepreneurs who are trying to continue their life and are trying to provide more revenue for this township by what they are doing.  Her husband has been running his caregiving out of the facility for the last eight (8) years and there has been no issue.  We are highly regulated and plan to continue </w:t>
      </w:r>
      <w:r w:rsidR="000B011D">
        <w:rPr>
          <w:sz w:val="24"/>
          <w:szCs w:val="24"/>
        </w:rPr>
        <w:t xml:space="preserve">with no issues everything is state of the art.  They have already invested a significant amount of money into it and they will continue that.  Regarding comments made at a previous meeting, it was a stretch calling the Farmers Market as an agricultural use.  In the statue, it states agricultural use or industrial use not industrial or agricultural zoned.  In looking at the zoning map she does not see agricultural on the map at all.  Their property is directly across the street from the industrial area so they do ask the board to consider allowing them to be a part of the industrial area.  There are other businesses in the commercial zone that are doing manufacturing and they are selling at wholesale and they are doing the exact same thing with their plants.  She is a cancer survivor who was treated 15 years ago and at that time, the doctors were advocating to her parents to give her marijuana because they were watching her die.  She was down to 85 pounds and getting placed on a feeding tube because she could not stand the pain and could not eat.  She was literally skin and bone and withering away.  The doctors advocated to save me and allow me to get over the nausea and the pain and to eat and have some nutrition.  That is why they do this and that is why they advocate for it.   </w:t>
      </w:r>
    </w:p>
    <w:p w:rsidR="00941FA2" w:rsidRDefault="000B011D">
      <w:pPr>
        <w:rPr>
          <w:sz w:val="24"/>
          <w:szCs w:val="24"/>
        </w:rPr>
      </w:pPr>
      <w:r w:rsidRPr="000B011D">
        <w:rPr>
          <w:b/>
          <w:sz w:val="24"/>
          <w:szCs w:val="24"/>
        </w:rPr>
        <w:t>Mildred Komrska</w:t>
      </w:r>
      <w:r>
        <w:rPr>
          <w:sz w:val="24"/>
          <w:szCs w:val="24"/>
        </w:rPr>
        <w:t>, 5116 Karlin Road, Interlochen, Michigan spoke against medical marijuana</w:t>
      </w:r>
      <w:r w:rsidR="00840D57">
        <w:rPr>
          <w:sz w:val="24"/>
          <w:szCs w:val="24"/>
        </w:rPr>
        <w:t xml:space="preserve"> and what it has done to the state of Colorado</w:t>
      </w:r>
      <w:r>
        <w:rPr>
          <w:sz w:val="24"/>
          <w:szCs w:val="24"/>
        </w:rPr>
        <w:t xml:space="preserve"> to finish out her three minutes.</w:t>
      </w:r>
      <w:r w:rsidR="00941FA2">
        <w:rPr>
          <w:sz w:val="24"/>
          <w:szCs w:val="24"/>
        </w:rPr>
        <w:t xml:space="preserve"> </w:t>
      </w:r>
    </w:p>
    <w:p w:rsidR="00840D57" w:rsidRDefault="00840D57">
      <w:pPr>
        <w:rPr>
          <w:sz w:val="24"/>
          <w:szCs w:val="24"/>
        </w:rPr>
      </w:pPr>
      <w:r>
        <w:rPr>
          <w:sz w:val="24"/>
          <w:szCs w:val="24"/>
        </w:rPr>
        <w:t>Supervisor Radtke added Colorado is a rec state and currently Michigan is just a medical state.</w:t>
      </w:r>
    </w:p>
    <w:p w:rsidR="00840D57" w:rsidRDefault="00840D57">
      <w:pPr>
        <w:rPr>
          <w:sz w:val="24"/>
          <w:szCs w:val="24"/>
        </w:rPr>
      </w:pPr>
      <w:r w:rsidRPr="00840D57">
        <w:rPr>
          <w:b/>
          <w:sz w:val="24"/>
          <w:szCs w:val="24"/>
        </w:rPr>
        <w:t>Medical Marijuana Police Power Ordinance</w:t>
      </w:r>
      <w:r>
        <w:rPr>
          <w:sz w:val="24"/>
          <w:szCs w:val="24"/>
        </w:rPr>
        <w:t>:</w:t>
      </w:r>
    </w:p>
    <w:p w:rsidR="00521B7B" w:rsidRDefault="00840D57">
      <w:pPr>
        <w:rPr>
          <w:sz w:val="24"/>
          <w:szCs w:val="24"/>
        </w:rPr>
      </w:pPr>
      <w:r>
        <w:rPr>
          <w:sz w:val="24"/>
          <w:szCs w:val="24"/>
        </w:rPr>
        <w:t>Trustee McDonald discussed and reviewed the changes added to the Police Power Ordinance recommended by Township Attorney R. Edward Kuhn (See Exhibit E).  Misspelled word changed from compromising to comprising on Article 4A line 4 and in the same line the word fugitive nuisance were removed because it would cause troub</w:t>
      </w:r>
      <w:r w:rsidR="00B525FC">
        <w:rPr>
          <w:sz w:val="24"/>
          <w:szCs w:val="24"/>
        </w:rPr>
        <w:t xml:space="preserve">le with enforcement.  Article 5B2 </w:t>
      </w:r>
      <w:r>
        <w:rPr>
          <w:sz w:val="24"/>
          <w:szCs w:val="24"/>
        </w:rPr>
        <w:t xml:space="preserve">second line </w:t>
      </w:r>
      <w:r w:rsidR="00B525FC">
        <w:rPr>
          <w:sz w:val="24"/>
          <w:szCs w:val="24"/>
        </w:rPr>
        <w:t xml:space="preserve">from the bottom, </w:t>
      </w:r>
      <w:r>
        <w:rPr>
          <w:sz w:val="24"/>
          <w:szCs w:val="24"/>
        </w:rPr>
        <w:t xml:space="preserve">language added </w:t>
      </w:r>
      <w:r w:rsidR="00B525FC">
        <w:rPr>
          <w:sz w:val="24"/>
          <w:szCs w:val="24"/>
        </w:rPr>
        <w:t xml:space="preserve">regarding Limited Liability Company or partnerships was inserted.  Under Article 5F language was added to clarify the different fees.  They would have to pay the annual fee within the 21 days of final approval for a non-provisional license.  After the word due add a comma or the application will be denied and the applicant must reapply.  The same paragraph </w:t>
      </w:r>
      <w:r w:rsidR="00BF3E90">
        <w:rPr>
          <w:sz w:val="24"/>
          <w:szCs w:val="24"/>
        </w:rPr>
        <w:t xml:space="preserve">Trustee McDonald </w:t>
      </w:r>
      <w:r w:rsidR="00B525FC">
        <w:rPr>
          <w:sz w:val="24"/>
          <w:szCs w:val="24"/>
        </w:rPr>
        <w:t>ask</w:t>
      </w:r>
      <w:r w:rsidR="00BF3E90">
        <w:rPr>
          <w:sz w:val="24"/>
          <w:szCs w:val="24"/>
        </w:rPr>
        <w:t>s</w:t>
      </w:r>
      <w:r w:rsidR="00B525FC">
        <w:rPr>
          <w:sz w:val="24"/>
          <w:szCs w:val="24"/>
        </w:rPr>
        <w:t xml:space="preserve"> for another change on the third and second line from </w:t>
      </w:r>
    </w:p>
    <w:p w:rsidR="00521B7B" w:rsidRDefault="00521B7B">
      <w:pPr>
        <w:rPr>
          <w:sz w:val="24"/>
          <w:szCs w:val="24"/>
        </w:rPr>
      </w:pPr>
    </w:p>
    <w:p w:rsidR="00521B7B" w:rsidRDefault="00521B7B" w:rsidP="00521B7B">
      <w:pPr>
        <w:rPr>
          <w:sz w:val="24"/>
          <w:szCs w:val="24"/>
        </w:rPr>
      </w:pPr>
      <w:r>
        <w:rPr>
          <w:sz w:val="24"/>
          <w:szCs w:val="24"/>
        </w:rPr>
        <w:lastRenderedPageBreak/>
        <w:t>Green Lake Township Special Meeting/Budget Workshop Cont.</w:t>
      </w:r>
      <w:r>
        <w:rPr>
          <w:sz w:val="24"/>
          <w:szCs w:val="24"/>
        </w:rPr>
        <w:tab/>
      </w:r>
      <w:r>
        <w:rPr>
          <w:sz w:val="24"/>
          <w:szCs w:val="24"/>
        </w:rPr>
        <w:tab/>
        <w:t>6/18/18           Page 12</w:t>
      </w:r>
    </w:p>
    <w:p w:rsidR="00521B7B" w:rsidRDefault="00521B7B" w:rsidP="00521B7B">
      <w:pPr>
        <w:rPr>
          <w:sz w:val="24"/>
          <w:szCs w:val="24"/>
        </w:rPr>
      </w:pPr>
    </w:p>
    <w:p w:rsidR="00521B7B" w:rsidRDefault="00521B7B" w:rsidP="00521B7B">
      <w:pPr>
        <w:rPr>
          <w:sz w:val="24"/>
          <w:szCs w:val="24"/>
        </w:rPr>
      </w:pPr>
      <w:r w:rsidRPr="00BF3E90">
        <w:rPr>
          <w:b/>
          <w:sz w:val="24"/>
          <w:szCs w:val="24"/>
        </w:rPr>
        <w:t>Medical Marijuana Police Power Ordinance Cont.</w:t>
      </w:r>
      <w:r>
        <w:rPr>
          <w:sz w:val="24"/>
          <w:szCs w:val="24"/>
        </w:rPr>
        <w:t>:</w:t>
      </w:r>
    </w:p>
    <w:p w:rsidR="00521B7B" w:rsidRDefault="00521B7B">
      <w:pPr>
        <w:rPr>
          <w:sz w:val="24"/>
          <w:szCs w:val="24"/>
        </w:rPr>
      </w:pPr>
    </w:p>
    <w:p w:rsidR="00BF3E90" w:rsidRDefault="00B525FC">
      <w:pPr>
        <w:rPr>
          <w:sz w:val="24"/>
          <w:szCs w:val="24"/>
        </w:rPr>
      </w:pPr>
      <w:proofErr w:type="gramStart"/>
      <w:r>
        <w:rPr>
          <w:sz w:val="24"/>
          <w:szCs w:val="24"/>
        </w:rPr>
        <w:t>the</w:t>
      </w:r>
      <w:proofErr w:type="gramEnd"/>
      <w:r>
        <w:rPr>
          <w:sz w:val="24"/>
          <w:szCs w:val="24"/>
        </w:rPr>
        <w:t xml:space="preserve"> end that reads </w:t>
      </w:r>
      <w:r w:rsidR="00BF3E90">
        <w:rPr>
          <w:sz w:val="24"/>
          <w:szCs w:val="24"/>
        </w:rPr>
        <w:t>“</w:t>
      </w:r>
      <w:r>
        <w:rPr>
          <w:sz w:val="24"/>
          <w:szCs w:val="24"/>
        </w:rPr>
        <w:t>within one (1) year after the date of final completion of an application</w:t>
      </w:r>
      <w:r w:rsidR="00BF3E90">
        <w:rPr>
          <w:sz w:val="24"/>
          <w:szCs w:val="24"/>
        </w:rPr>
        <w:t>”</w:t>
      </w:r>
      <w:r>
        <w:rPr>
          <w:sz w:val="24"/>
          <w:szCs w:val="24"/>
        </w:rPr>
        <w:t xml:space="preserve">. </w:t>
      </w:r>
      <w:r w:rsidR="00BF3E90">
        <w:rPr>
          <w:sz w:val="24"/>
          <w:szCs w:val="24"/>
        </w:rPr>
        <w:t xml:space="preserve">  He would like that removed completely.  The final changes per Attorney R. Edward Kuhn,</w:t>
      </w:r>
    </w:p>
    <w:p w:rsidR="00BF3E90" w:rsidRDefault="00BF3E90">
      <w:pPr>
        <w:rPr>
          <w:sz w:val="24"/>
          <w:szCs w:val="24"/>
        </w:rPr>
      </w:pPr>
      <w:r>
        <w:rPr>
          <w:sz w:val="24"/>
          <w:szCs w:val="24"/>
        </w:rPr>
        <w:t>Under Article 8B a new paragraph was added it is in reference to if someone is dishonest on the application or they violate the ordinance, the board can hold a hearing if the board thinks it is necessary to discuss suspending or revoking the license or take no action.  Under Article 6E after the first sentence (license fee) change to a comma and add the fee becomes non-refundable if the operating license is renewed by the Township.  Article 3A discussed the number of growers in the industrial district and number of growers in the commercial district.</w:t>
      </w:r>
    </w:p>
    <w:p w:rsidR="006F39A2" w:rsidRDefault="006F39A2">
      <w:pPr>
        <w:rPr>
          <w:sz w:val="24"/>
          <w:szCs w:val="24"/>
        </w:rPr>
      </w:pPr>
      <w:r>
        <w:rPr>
          <w:sz w:val="24"/>
          <w:szCs w:val="24"/>
        </w:rPr>
        <w:t>Supervisor Radtke clarified this is just for the dispensing from seed to ingestion medical marijuana purposes only.  Trustee Bieganowski does not feel the board has the authority to place this in the commercial district because state law pre-empts this.  Treasurer Schroeter asked what will happen if recreational marijuana is approved in November?  Mr. Ezell did some research and found out the LARA will be in control of monitoring that and it would not go into effect until sometime in 2020.  At this point, nothing is certain.  Treasurer Schroeter stated the recreational is the part she is not in favor of.  She knows Mr. Ezell and Mr. McQuillin are representing the medical marijuana part and she totally agrees with that.  She fears some of the things she has heard about other communities and she does not want that to happen to our community.  Trustee Bieganowski stated they have to come back to renew each year and the board can say no at any time to any of it.  Treasurer Schroeter clarified what she said at a previous meeting, her thoughts and thoughts of others who have talked to her, for those who do not need medical marijuana but need prescription drugs, we</w:t>
      </w:r>
      <w:r w:rsidR="00111ED7">
        <w:rPr>
          <w:sz w:val="24"/>
          <w:szCs w:val="24"/>
        </w:rPr>
        <w:t xml:space="preserve"> have to travel to obtain prescriptions and if we are not able to travel we have someone pick them up for us.  She understands what they are saying her heart goes out to all who do need the medical marijuana.</w:t>
      </w:r>
    </w:p>
    <w:p w:rsidR="00111ED7" w:rsidRPr="00941FA2" w:rsidRDefault="00111ED7">
      <w:pPr>
        <w:rPr>
          <w:sz w:val="24"/>
          <w:szCs w:val="24"/>
        </w:rPr>
      </w:pPr>
      <w:r>
        <w:rPr>
          <w:sz w:val="24"/>
          <w:szCs w:val="24"/>
        </w:rPr>
        <w:t>Trustee McDonald asked Supervisor Radtke for his thoughts.  Supervisor Radtke stated with the zoning standards that we currently have, he would not put a number on it because there is distance separations that are regulated and the market will dictate.  Trustee Biondo what concerns him about the grower operations what concerns him is the odor.  Mr. Ezell added there are extensive filtration systems available that the state is going to require.  Any grower moving forward with a commercial grow license will have to comply with odor control the requirement from the state.  It is very expensive to put in the odor control system.  Clerk Kramer stated they have a grower next to their personal business who has put a half million dollars into a filtration system and he can</w:t>
      </w:r>
      <w:r w:rsidR="008F5C90">
        <w:rPr>
          <w:sz w:val="24"/>
          <w:szCs w:val="24"/>
        </w:rPr>
        <w:t>not keep the odor under control.  Mr. Ezell added he doesn’t know that individuals situation but he has read there are systems out there that will control the odor.  Trustee McDonald added there is a provision they can be shut down if they cannot keep the odor under control.  Trustee West asked why the pharmacies didn’t take over.  It has never been federally controlled.  It wasn’t supposed to be a profit making industry.</w:t>
      </w:r>
      <w:r>
        <w:rPr>
          <w:sz w:val="24"/>
          <w:szCs w:val="24"/>
        </w:rPr>
        <w:t xml:space="preserve">  </w:t>
      </w:r>
    </w:p>
    <w:p w:rsidR="00941FA2" w:rsidRDefault="00941FA2">
      <w:pPr>
        <w:rPr>
          <w:sz w:val="24"/>
          <w:szCs w:val="24"/>
        </w:rPr>
      </w:pPr>
    </w:p>
    <w:p w:rsidR="00941FA2" w:rsidRDefault="00941FA2">
      <w:pPr>
        <w:rPr>
          <w:sz w:val="24"/>
          <w:szCs w:val="24"/>
        </w:rPr>
      </w:pPr>
    </w:p>
    <w:p w:rsidR="00907624" w:rsidRDefault="00907624">
      <w:pPr>
        <w:rPr>
          <w:sz w:val="24"/>
          <w:szCs w:val="24"/>
        </w:rPr>
      </w:pPr>
    </w:p>
    <w:p w:rsidR="00907624" w:rsidRDefault="008F5C90">
      <w:pPr>
        <w:rPr>
          <w:sz w:val="24"/>
          <w:szCs w:val="24"/>
        </w:rPr>
      </w:pPr>
      <w:r>
        <w:rPr>
          <w:sz w:val="24"/>
          <w:szCs w:val="24"/>
        </w:rPr>
        <w:t>Green Lake Township Special Meeting/Budget Workshop Cont.</w:t>
      </w:r>
      <w:r>
        <w:rPr>
          <w:sz w:val="24"/>
          <w:szCs w:val="24"/>
        </w:rPr>
        <w:tab/>
      </w:r>
      <w:r>
        <w:rPr>
          <w:sz w:val="24"/>
          <w:szCs w:val="24"/>
        </w:rPr>
        <w:tab/>
        <w:t>6/18/18           Page 13</w:t>
      </w:r>
    </w:p>
    <w:p w:rsidR="008F5C90" w:rsidRDefault="008F5C90">
      <w:pPr>
        <w:rPr>
          <w:sz w:val="24"/>
          <w:szCs w:val="24"/>
        </w:rPr>
      </w:pPr>
    </w:p>
    <w:p w:rsidR="008F5C90" w:rsidRDefault="008F5C90">
      <w:pPr>
        <w:rPr>
          <w:sz w:val="24"/>
          <w:szCs w:val="24"/>
        </w:rPr>
      </w:pPr>
      <w:r w:rsidRPr="008F5C90">
        <w:rPr>
          <w:b/>
          <w:sz w:val="24"/>
          <w:szCs w:val="24"/>
        </w:rPr>
        <w:t>Medical Marijuana Police Power Ordinance Cont.</w:t>
      </w:r>
      <w:r>
        <w:rPr>
          <w:sz w:val="24"/>
          <w:szCs w:val="24"/>
        </w:rPr>
        <w:t>:</w:t>
      </w:r>
    </w:p>
    <w:p w:rsidR="008F5C90" w:rsidRDefault="008F5C90">
      <w:pPr>
        <w:rPr>
          <w:sz w:val="24"/>
          <w:szCs w:val="24"/>
        </w:rPr>
      </w:pPr>
    </w:p>
    <w:p w:rsidR="00762380" w:rsidRDefault="008F5C90">
      <w:pPr>
        <w:rPr>
          <w:sz w:val="24"/>
          <w:szCs w:val="24"/>
        </w:rPr>
      </w:pPr>
      <w:r>
        <w:rPr>
          <w:sz w:val="24"/>
          <w:szCs w:val="24"/>
        </w:rPr>
        <w:t>Mr. Ezell stated the system as it was originally implemented had some issues.  Let</w:t>
      </w:r>
      <w:r w:rsidR="009B707A">
        <w:rPr>
          <w:sz w:val="24"/>
          <w:szCs w:val="24"/>
        </w:rPr>
        <w:t>’</w:t>
      </w:r>
      <w:r>
        <w:rPr>
          <w:sz w:val="24"/>
          <w:szCs w:val="24"/>
        </w:rPr>
        <w:t>s say you required a specific strain to treat your abnormality and your caregiver only had five (5) strains and it wasn’t what you needed.  The idea of the dispensary came about so you could get what you needed and be able to access a variety of caregivers to have a wider variety of medicines.  Crops go bad and believe it or not, it’s not easy to grow.  Trustee McDonald asked if the board wants to wait for the public hearing to make a decision or unlimited can be place</w:t>
      </w:r>
      <w:r w:rsidR="009B707A">
        <w:rPr>
          <w:sz w:val="24"/>
          <w:szCs w:val="24"/>
        </w:rPr>
        <w:t>d in the ordinance for now and if it is decided that</w:t>
      </w:r>
      <w:r>
        <w:rPr>
          <w:sz w:val="24"/>
          <w:szCs w:val="24"/>
        </w:rPr>
        <w:t xml:space="preserve"> is to high it can be changed. </w:t>
      </w:r>
      <w:r w:rsidR="009B707A">
        <w:rPr>
          <w:sz w:val="24"/>
          <w:szCs w:val="24"/>
        </w:rPr>
        <w:t xml:space="preserve">  Trustee Biondo added he would like to look at the maps and the size of the area before he makes a decision.  LARA, the State Police, Sherriff Department and the Zoning Administrator will work together to enforce the ordinance.  Trustee McDonald asked Attorney Kuhn the thought was rather than leaving the amount blank until the public hearing next month, wouldn’t it be better under constitutional grounds to put unlimited in and then if the amount is lower it would less grounds for complaints.  Attorney Kuhn added sooner or later you are going to have to put something in.  He recommends putting something in the space so the public can comment on it.  Trustee Bieganowski added we do not need a public hearing for this.  Other townships Trustee Bieganowski has worked with filled in the blanks the night of the meeting.  The final question is pertaining to allowing the smaller growers 500 plants in the commercial district with no outdoor growing.  The previous consensus was no what are the feelings now?  Trustee Bieganowski said no for him.  Trustee Biondo said no</w:t>
      </w:r>
      <w:r w:rsidR="00762380">
        <w:rPr>
          <w:sz w:val="24"/>
          <w:szCs w:val="24"/>
        </w:rPr>
        <w:t>.  Supervisor Radtke is unsure at this time.</w:t>
      </w:r>
    </w:p>
    <w:p w:rsidR="00762380" w:rsidRDefault="00762380">
      <w:pPr>
        <w:rPr>
          <w:sz w:val="24"/>
          <w:szCs w:val="24"/>
        </w:rPr>
      </w:pPr>
      <w:r>
        <w:rPr>
          <w:sz w:val="24"/>
          <w:szCs w:val="24"/>
        </w:rPr>
        <w:t>Trustee McDonald will send a dated copy of the changes to the board.</w:t>
      </w:r>
    </w:p>
    <w:p w:rsidR="008F5C90" w:rsidRDefault="00762380">
      <w:pPr>
        <w:rPr>
          <w:sz w:val="24"/>
          <w:szCs w:val="24"/>
        </w:rPr>
      </w:pPr>
      <w:r w:rsidRPr="00762380">
        <w:rPr>
          <w:b/>
          <w:sz w:val="24"/>
          <w:szCs w:val="24"/>
        </w:rPr>
        <w:t>Medical Marijuana Ordinance Amendment</w:t>
      </w:r>
      <w:r>
        <w:rPr>
          <w:sz w:val="24"/>
          <w:szCs w:val="24"/>
        </w:rPr>
        <w:t>:</w:t>
      </w:r>
      <w:r w:rsidR="008F5C90">
        <w:rPr>
          <w:sz w:val="24"/>
          <w:szCs w:val="24"/>
        </w:rPr>
        <w:t xml:space="preserve"> </w:t>
      </w:r>
    </w:p>
    <w:p w:rsidR="00D54560" w:rsidRDefault="00762380">
      <w:pPr>
        <w:rPr>
          <w:sz w:val="24"/>
          <w:szCs w:val="24"/>
        </w:rPr>
      </w:pPr>
      <w:r>
        <w:rPr>
          <w:sz w:val="24"/>
          <w:szCs w:val="24"/>
        </w:rPr>
        <w:t>Trustee McDonald:  On page two (2) 2A strike the last line, 2D gateway commercial district mentioned twice both should be deleted.  On the certification changed to July 9, 2018.  Trustee Bieganowski said the police power ordinance doesn’t actually say who accepts the applications and who makes the approval.  It was agreed to have the Zoning Administrator and Supervisor as a backup.  Discussed the refund policy in the Police Power Ordinance.  Clerk Kramer asked Mr. Ezell and Mr. McQuillin if they have to apply once with the state of Michigan or on a yearly basis.  They pay the</w:t>
      </w:r>
      <w:r w:rsidR="00D54560">
        <w:rPr>
          <w:sz w:val="24"/>
          <w:szCs w:val="24"/>
        </w:rPr>
        <w:t xml:space="preserve"> $6,000.00 initial application fee and then yearly pay a</w:t>
      </w:r>
      <w:r>
        <w:rPr>
          <w:sz w:val="24"/>
          <w:szCs w:val="24"/>
        </w:rPr>
        <w:t xml:space="preserve"> license fee with the State of Michigan</w:t>
      </w:r>
      <w:r w:rsidR="00D54560">
        <w:rPr>
          <w:sz w:val="24"/>
          <w:szCs w:val="24"/>
        </w:rPr>
        <w:t xml:space="preserve"> of $48,000.00.  Trustee Bieganowski discussed civil infraction in the Police Power Ordinance.   Trustee Bieganowski asked if we are going to pick a drop dead date to vote on this since we have had eight (8) meetings to discuss this issue.  Trustee McDonald added there is a public hearing on July 9, 2018 and he assumed the board would vote at that time.</w:t>
      </w:r>
    </w:p>
    <w:p w:rsidR="00D54560" w:rsidRDefault="00D54560">
      <w:pPr>
        <w:rPr>
          <w:sz w:val="24"/>
          <w:szCs w:val="24"/>
        </w:rPr>
      </w:pPr>
      <w:r>
        <w:rPr>
          <w:sz w:val="24"/>
          <w:szCs w:val="24"/>
        </w:rPr>
        <w:t xml:space="preserve">Trustee Biondo stated he is in less of a hurry to pass this as there are other things that need to be taken care of.  </w:t>
      </w:r>
    </w:p>
    <w:p w:rsidR="00D54560" w:rsidRDefault="00D54560">
      <w:pPr>
        <w:rPr>
          <w:sz w:val="24"/>
          <w:szCs w:val="24"/>
        </w:rPr>
      </w:pPr>
    </w:p>
    <w:p w:rsidR="00D54560" w:rsidRDefault="00D54560">
      <w:pPr>
        <w:rPr>
          <w:sz w:val="24"/>
          <w:szCs w:val="24"/>
        </w:rPr>
      </w:pPr>
    </w:p>
    <w:p w:rsidR="00D54560" w:rsidRDefault="00D54560">
      <w:pPr>
        <w:rPr>
          <w:sz w:val="24"/>
          <w:szCs w:val="24"/>
        </w:rPr>
      </w:pPr>
    </w:p>
    <w:p w:rsidR="00D54560" w:rsidRDefault="00D54560">
      <w:pPr>
        <w:rPr>
          <w:sz w:val="24"/>
          <w:szCs w:val="24"/>
        </w:rPr>
      </w:pPr>
      <w:r>
        <w:rPr>
          <w:sz w:val="24"/>
          <w:szCs w:val="24"/>
        </w:rPr>
        <w:t>Green Lake Township Special Meeting/Budget Workshop Cont.</w:t>
      </w:r>
      <w:r>
        <w:rPr>
          <w:sz w:val="24"/>
          <w:szCs w:val="24"/>
        </w:rPr>
        <w:tab/>
        <w:t>6/18/18</w:t>
      </w:r>
      <w:r>
        <w:rPr>
          <w:sz w:val="24"/>
          <w:szCs w:val="24"/>
        </w:rPr>
        <w:tab/>
        <w:t>Page 14</w:t>
      </w:r>
    </w:p>
    <w:p w:rsidR="00D54560" w:rsidRDefault="00D54560">
      <w:pPr>
        <w:rPr>
          <w:sz w:val="24"/>
          <w:szCs w:val="24"/>
        </w:rPr>
      </w:pPr>
    </w:p>
    <w:p w:rsidR="00D54560" w:rsidRDefault="00D54560">
      <w:pPr>
        <w:rPr>
          <w:sz w:val="24"/>
          <w:szCs w:val="24"/>
        </w:rPr>
      </w:pPr>
    </w:p>
    <w:p w:rsidR="00D54560" w:rsidRDefault="00D54560">
      <w:pPr>
        <w:rPr>
          <w:sz w:val="24"/>
          <w:szCs w:val="24"/>
        </w:rPr>
      </w:pPr>
    </w:p>
    <w:p w:rsidR="00762380" w:rsidRDefault="00D54560">
      <w:pPr>
        <w:rPr>
          <w:sz w:val="24"/>
          <w:szCs w:val="24"/>
        </w:rPr>
      </w:pPr>
      <w:r w:rsidRPr="00D54560">
        <w:rPr>
          <w:b/>
          <w:sz w:val="24"/>
          <w:szCs w:val="24"/>
        </w:rPr>
        <w:t>Adjournment</w:t>
      </w:r>
      <w:r>
        <w:rPr>
          <w:sz w:val="24"/>
          <w:szCs w:val="24"/>
        </w:rPr>
        <w:t xml:space="preserve">:  Moved Radtke, Support McDonald to adjourn at 10:27 p.m.  Carried. </w:t>
      </w:r>
      <w:r w:rsidR="00762380">
        <w:rPr>
          <w:sz w:val="24"/>
          <w:szCs w:val="24"/>
        </w:rPr>
        <w:t xml:space="preserve">  </w:t>
      </w:r>
    </w:p>
    <w:p w:rsidR="00D54560" w:rsidRDefault="00D54560">
      <w:pPr>
        <w:rPr>
          <w:sz w:val="24"/>
          <w:szCs w:val="24"/>
        </w:rPr>
      </w:pPr>
    </w:p>
    <w:p w:rsidR="00D54560" w:rsidRDefault="00D54560">
      <w:pPr>
        <w:rPr>
          <w:sz w:val="24"/>
          <w:szCs w:val="24"/>
        </w:rPr>
      </w:pPr>
    </w:p>
    <w:p w:rsidR="00D54560" w:rsidRDefault="00D54560">
      <w:pPr>
        <w:rPr>
          <w:sz w:val="24"/>
          <w:szCs w:val="24"/>
        </w:rPr>
      </w:pPr>
      <w:r>
        <w:rPr>
          <w:sz w:val="24"/>
          <w:szCs w:val="24"/>
        </w:rPr>
        <w:t>Respectfully submitted,</w:t>
      </w:r>
    </w:p>
    <w:p w:rsidR="00D54560" w:rsidRDefault="00D54560">
      <w:pPr>
        <w:rPr>
          <w:sz w:val="24"/>
          <w:szCs w:val="24"/>
        </w:rPr>
      </w:pPr>
    </w:p>
    <w:p w:rsidR="00D54560" w:rsidRDefault="00D54560">
      <w:pPr>
        <w:rPr>
          <w:sz w:val="24"/>
          <w:szCs w:val="24"/>
        </w:rPr>
      </w:pPr>
    </w:p>
    <w:p w:rsidR="00D54560" w:rsidRDefault="00D54560">
      <w:pPr>
        <w:rPr>
          <w:sz w:val="24"/>
          <w:szCs w:val="24"/>
        </w:rPr>
      </w:pPr>
      <w:r>
        <w:rPr>
          <w:sz w:val="24"/>
          <w:szCs w:val="24"/>
        </w:rPr>
        <w:t>Judith L. Kramer</w:t>
      </w:r>
    </w:p>
    <w:p w:rsidR="00D54560" w:rsidRDefault="00D54560">
      <w:pPr>
        <w:rPr>
          <w:sz w:val="24"/>
          <w:szCs w:val="24"/>
        </w:rPr>
      </w:pPr>
      <w:r>
        <w:rPr>
          <w:sz w:val="24"/>
          <w:szCs w:val="24"/>
        </w:rPr>
        <w:t>Green Lake Township Clerk</w:t>
      </w:r>
    </w:p>
    <w:p w:rsidR="008F5C90" w:rsidRDefault="008F5C90">
      <w:pPr>
        <w:rPr>
          <w:sz w:val="24"/>
          <w:szCs w:val="24"/>
        </w:rPr>
      </w:pPr>
    </w:p>
    <w:p w:rsidR="00907624" w:rsidRDefault="00907624">
      <w:pPr>
        <w:rPr>
          <w:sz w:val="24"/>
          <w:szCs w:val="24"/>
        </w:rPr>
      </w:pPr>
    </w:p>
    <w:p w:rsidR="00907624" w:rsidRDefault="00907624">
      <w:pPr>
        <w:rPr>
          <w:sz w:val="24"/>
          <w:szCs w:val="24"/>
        </w:rPr>
      </w:pPr>
    </w:p>
    <w:p w:rsidR="00724681" w:rsidRPr="002E1F00" w:rsidRDefault="00907624">
      <w:pPr>
        <w:rPr>
          <w:sz w:val="24"/>
          <w:szCs w:val="24"/>
        </w:rPr>
      </w:pPr>
      <w:r>
        <w:rPr>
          <w:sz w:val="24"/>
          <w:szCs w:val="24"/>
        </w:rPr>
        <w:t xml:space="preserve"> </w:t>
      </w:r>
    </w:p>
    <w:p w:rsidR="00724681" w:rsidRDefault="00724681">
      <w:pPr>
        <w:rPr>
          <w:sz w:val="24"/>
          <w:szCs w:val="24"/>
        </w:rPr>
      </w:pPr>
      <w:r>
        <w:rPr>
          <w:sz w:val="24"/>
          <w:szCs w:val="24"/>
        </w:rPr>
        <w:t xml:space="preserve"> </w:t>
      </w:r>
    </w:p>
    <w:p w:rsidR="00525417" w:rsidRDefault="00525417">
      <w:pPr>
        <w:rPr>
          <w:sz w:val="24"/>
          <w:szCs w:val="24"/>
        </w:rPr>
      </w:pPr>
      <w:r>
        <w:rPr>
          <w:sz w:val="24"/>
          <w:szCs w:val="24"/>
        </w:rPr>
        <w:t xml:space="preserve">  </w:t>
      </w:r>
    </w:p>
    <w:p w:rsidR="00525417" w:rsidRPr="00525417" w:rsidRDefault="00525417">
      <w:pPr>
        <w:rPr>
          <w:sz w:val="24"/>
          <w:szCs w:val="24"/>
        </w:rPr>
      </w:pPr>
    </w:p>
    <w:p w:rsidR="00C90F62" w:rsidRDefault="00C90F62">
      <w:pPr>
        <w:rPr>
          <w:b/>
          <w:sz w:val="24"/>
          <w:szCs w:val="24"/>
        </w:rPr>
      </w:pPr>
    </w:p>
    <w:p w:rsidR="00C90F62" w:rsidRDefault="00C90F62">
      <w:pPr>
        <w:rPr>
          <w:b/>
          <w:sz w:val="24"/>
          <w:szCs w:val="24"/>
        </w:rPr>
      </w:pPr>
    </w:p>
    <w:p w:rsidR="00C90F62" w:rsidRDefault="00C90F62">
      <w:pPr>
        <w:rPr>
          <w:b/>
          <w:sz w:val="24"/>
          <w:szCs w:val="24"/>
        </w:rPr>
      </w:pPr>
    </w:p>
    <w:p w:rsidR="00C90F62" w:rsidRPr="00C90F62" w:rsidRDefault="00C90F62">
      <w:pPr>
        <w:rPr>
          <w:sz w:val="24"/>
          <w:szCs w:val="24"/>
        </w:rPr>
      </w:pPr>
    </w:p>
    <w:p w:rsidR="004341E0" w:rsidRDefault="004341E0">
      <w:pPr>
        <w:rPr>
          <w:sz w:val="24"/>
          <w:szCs w:val="24"/>
        </w:rPr>
      </w:pPr>
    </w:p>
    <w:p w:rsidR="004341E0" w:rsidRDefault="004341E0">
      <w:pPr>
        <w:rPr>
          <w:sz w:val="24"/>
          <w:szCs w:val="24"/>
        </w:rPr>
      </w:pPr>
    </w:p>
    <w:p w:rsidR="004341E0" w:rsidRPr="006928EF" w:rsidRDefault="004341E0">
      <w:pPr>
        <w:rPr>
          <w:sz w:val="24"/>
          <w:szCs w:val="24"/>
        </w:rPr>
      </w:pPr>
    </w:p>
    <w:p w:rsidR="006928EF" w:rsidRPr="006928EF" w:rsidRDefault="006928EF">
      <w:pPr>
        <w:rPr>
          <w:b/>
          <w:sz w:val="24"/>
          <w:szCs w:val="24"/>
        </w:rPr>
      </w:pPr>
    </w:p>
    <w:sectPr w:rsidR="006928EF" w:rsidRPr="006928EF" w:rsidSect="00AA795C">
      <w:headerReference w:type="even" r:id="rId7"/>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F73" w:rsidRDefault="00190F73" w:rsidP="00190F73">
      <w:pPr>
        <w:spacing w:line="240" w:lineRule="auto"/>
      </w:pPr>
      <w:r>
        <w:separator/>
      </w:r>
    </w:p>
  </w:endnote>
  <w:endnote w:type="continuationSeparator" w:id="0">
    <w:p w:rsidR="00190F73" w:rsidRDefault="00190F73" w:rsidP="00190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rsidP="00190F73">
    <w:pPr>
      <w:pStyle w:val="Footer"/>
      <w:tabs>
        <w:tab w:val="clear" w:pos="4680"/>
        <w:tab w:val="clear" w:pos="9360"/>
        <w:tab w:val="left" w:pos="58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F73" w:rsidRDefault="00190F73" w:rsidP="00190F73">
      <w:pPr>
        <w:spacing w:line="240" w:lineRule="auto"/>
      </w:pPr>
      <w:r>
        <w:separator/>
      </w:r>
    </w:p>
  </w:footnote>
  <w:footnote w:type="continuationSeparator" w:id="0">
    <w:p w:rsidR="00190F73" w:rsidRDefault="00190F73" w:rsidP="00190F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73" w:rsidRDefault="00190F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92D"/>
    <w:rsid w:val="00045777"/>
    <w:rsid w:val="00083919"/>
    <w:rsid w:val="000A753E"/>
    <w:rsid w:val="000B011D"/>
    <w:rsid w:val="00111ED7"/>
    <w:rsid w:val="00190F73"/>
    <w:rsid w:val="002256F4"/>
    <w:rsid w:val="002E1F00"/>
    <w:rsid w:val="0038100F"/>
    <w:rsid w:val="003A4101"/>
    <w:rsid w:val="003E3A41"/>
    <w:rsid w:val="003E74C1"/>
    <w:rsid w:val="00405B53"/>
    <w:rsid w:val="004341E0"/>
    <w:rsid w:val="00474029"/>
    <w:rsid w:val="004822B0"/>
    <w:rsid w:val="00494332"/>
    <w:rsid w:val="004A4BB1"/>
    <w:rsid w:val="004B7538"/>
    <w:rsid w:val="00521B7B"/>
    <w:rsid w:val="00525417"/>
    <w:rsid w:val="00564543"/>
    <w:rsid w:val="00564D7A"/>
    <w:rsid w:val="005804AD"/>
    <w:rsid w:val="00580B7B"/>
    <w:rsid w:val="005A11FE"/>
    <w:rsid w:val="00681141"/>
    <w:rsid w:val="006928EF"/>
    <w:rsid w:val="006B7A0F"/>
    <w:rsid w:val="006F39A2"/>
    <w:rsid w:val="00724681"/>
    <w:rsid w:val="00762380"/>
    <w:rsid w:val="007E0336"/>
    <w:rsid w:val="007F0372"/>
    <w:rsid w:val="00840D57"/>
    <w:rsid w:val="00876907"/>
    <w:rsid w:val="008B1A1A"/>
    <w:rsid w:val="008B7C87"/>
    <w:rsid w:val="008D57DC"/>
    <w:rsid w:val="008E7E74"/>
    <w:rsid w:val="008F5C90"/>
    <w:rsid w:val="008F7988"/>
    <w:rsid w:val="00907624"/>
    <w:rsid w:val="00941FA2"/>
    <w:rsid w:val="00973C1D"/>
    <w:rsid w:val="009B707A"/>
    <w:rsid w:val="009C547A"/>
    <w:rsid w:val="009D7A31"/>
    <w:rsid w:val="009F6824"/>
    <w:rsid w:val="00A66369"/>
    <w:rsid w:val="00AA795C"/>
    <w:rsid w:val="00AE57CC"/>
    <w:rsid w:val="00AF62C8"/>
    <w:rsid w:val="00B525FC"/>
    <w:rsid w:val="00B87CB6"/>
    <w:rsid w:val="00BF3E90"/>
    <w:rsid w:val="00C5758A"/>
    <w:rsid w:val="00C629B9"/>
    <w:rsid w:val="00C90F62"/>
    <w:rsid w:val="00CB46F9"/>
    <w:rsid w:val="00CE23DB"/>
    <w:rsid w:val="00D54560"/>
    <w:rsid w:val="00D708E9"/>
    <w:rsid w:val="00D951AC"/>
    <w:rsid w:val="00E205E6"/>
    <w:rsid w:val="00E465D4"/>
    <w:rsid w:val="00EC3161"/>
    <w:rsid w:val="00EC392D"/>
    <w:rsid w:val="00EC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2379-D178-4B1B-88CD-E9504857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F73"/>
    <w:pPr>
      <w:tabs>
        <w:tab w:val="center" w:pos="4680"/>
        <w:tab w:val="right" w:pos="9360"/>
      </w:tabs>
      <w:spacing w:line="240" w:lineRule="auto"/>
    </w:pPr>
  </w:style>
  <w:style w:type="character" w:customStyle="1" w:styleId="HeaderChar">
    <w:name w:val="Header Char"/>
    <w:basedOn w:val="DefaultParagraphFont"/>
    <w:link w:val="Header"/>
    <w:uiPriority w:val="99"/>
    <w:rsid w:val="00190F73"/>
  </w:style>
  <w:style w:type="paragraph" w:styleId="Footer">
    <w:name w:val="footer"/>
    <w:basedOn w:val="Normal"/>
    <w:link w:val="FooterChar"/>
    <w:uiPriority w:val="99"/>
    <w:unhideWhenUsed/>
    <w:rsid w:val="00190F73"/>
    <w:pPr>
      <w:tabs>
        <w:tab w:val="center" w:pos="4680"/>
        <w:tab w:val="right" w:pos="9360"/>
      </w:tabs>
      <w:spacing w:line="240" w:lineRule="auto"/>
    </w:pPr>
  </w:style>
  <w:style w:type="character" w:customStyle="1" w:styleId="FooterChar">
    <w:name w:val="Footer Char"/>
    <w:basedOn w:val="DefaultParagraphFont"/>
    <w:link w:val="Footer"/>
    <w:uiPriority w:val="99"/>
    <w:rsid w:val="00190F73"/>
  </w:style>
  <w:style w:type="paragraph" w:styleId="BalloonText">
    <w:name w:val="Balloon Text"/>
    <w:basedOn w:val="Normal"/>
    <w:link w:val="BalloonTextChar"/>
    <w:uiPriority w:val="99"/>
    <w:semiHidden/>
    <w:unhideWhenUsed/>
    <w:rsid w:val="008F79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3403-7621-4886-9B6B-BAA291D1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4</Pages>
  <Words>6381</Words>
  <Characters>363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Kramer</dc:creator>
  <cp:keywords/>
  <dc:description/>
  <cp:lastModifiedBy>Judi Kramer</cp:lastModifiedBy>
  <cp:revision>6</cp:revision>
  <cp:lastPrinted>2018-06-24T16:39:00Z</cp:lastPrinted>
  <dcterms:created xsi:type="dcterms:W3CDTF">2018-06-23T13:09:00Z</dcterms:created>
  <dcterms:modified xsi:type="dcterms:W3CDTF">2018-07-11T16:05:00Z</dcterms:modified>
</cp:coreProperties>
</file>